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7D9E1" w14:textId="77777777" w:rsidR="00F94844" w:rsidRDefault="00F94844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23C8B" w14:textId="77777777" w:rsidR="00BC7687" w:rsidRDefault="00BC7687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FACAD" w14:textId="77777777" w:rsidR="00BC7687" w:rsidRPr="00BC7687" w:rsidRDefault="00BC7687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5C115" w14:textId="736333D1" w:rsidR="007613FB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Пояснительная записка к проекту: “Создание многостраничного сайта для реализации функционала, создания и редактирования рецептов”.</w:t>
      </w:r>
    </w:p>
    <w:p w14:paraId="686D678F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D9389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CD0EB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7D127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15CCC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0F0FD" w14:textId="77777777" w:rsidR="00F94844" w:rsidRPr="00DD6953" w:rsidRDefault="00F94844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55C463" w14:textId="77777777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C1FF1" w14:textId="77777777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9D47A1" w14:textId="77777777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0DBE2" w14:textId="77777777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73042C" w14:textId="0FD85350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Работали над проектом:</w:t>
      </w:r>
    </w:p>
    <w:p w14:paraId="5F0E92EF" w14:textId="77777777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 xml:space="preserve"> Шафоростова Елизавета</w:t>
      </w:r>
    </w:p>
    <w:p w14:paraId="1BD780A8" w14:textId="53F65303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 xml:space="preserve"> И Дунаев Глеб</w:t>
      </w:r>
    </w:p>
    <w:p w14:paraId="2C6BE344" w14:textId="77777777" w:rsidR="00DD6953" w:rsidRPr="00DD6953" w:rsidRDefault="00DD6953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6878C4" w14:textId="77777777" w:rsidR="00DD6953" w:rsidRPr="00DD6953" w:rsidRDefault="00DD6953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5F297A" w14:textId="77777777" w:rsidR="00F94844" w:rsidRPr="00DD6953" w:rsidRDefault="00F94844" w:rsidP="00BC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17449B" w14:textId="30698448" w:rsidR="00DD6953" w:rsidRPr="00DD6953" w:rsidRDefault="00DD6953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Г. Москва 2025г.</w:t>
      </w:r>
    </w:p>
    <w:p w14:paraId="77825A14" w14:textId="2A64C8FB" w:rsidR="00F94844" w:rsidRPr="00DD6953" w:rsidRDefault="00F94844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41C65C2" w14:textId="3FFFA40C" w:rsidR="00F94844" w:rsidRPr="004A2F98" w:rsidRDefault="00F94844" w:rsidP="00BC76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Введение</w:t>
      </w:r>
    </w:p>
    <w:p w14:paraId="1A0D2734" w14:textId="401D52D6" w:rsidR="00F94844" w:rsidRPr="004A2F98" w:rsidRDefault="00F94844" w:rsidP="00BC76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6826EFE" w14:textId="0ADC4A5C" w:rsidR="00F94844" w:rsidRPr="004A2F98" w:rsidRDefault="00F94844" w:rsidP="00BC7687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1257423B" w14:textId="2127B1CA" w:rsidR="00F94844" w:rsidRPr="004A2F98" w:rsidRDefault="00F94844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Планирование работы</w:t>
      </w:r>
    </w:p>
    <w:p w14:paraId="6085541E" w14:textId="4D454510" w:rsidR="002271DF" w:rsidRPr="004A2F98" w:rsidRDefault="002271DF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 xml:space="preserve">Составление базовых требований, целей, задач </w:t>
      </w:r>
      <w:r w:rsidR="009165C8" w:rsidRPr="004A2F98">
        <w:rPr>
          <w:rFonts w:ascii="Times New Roman" w:hAnsi="Times New Roman" w:cs="Times New Roman"/>
          <w:sz w:val="28"/>
          <w:szCs w:val="28"/>
        </w:rPr>
        <w:t>сайта</w:t>
      </w:r>
    </w:p>
    <w:p w14:paraId="011BB5A7" w14:textId="18A9F3BD" w:rsidR="003425F1" w:rsidRPr="004A2F98" w:rsidRDefault="003425F1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Архитектура проекта</w:t>
      </w:r>
    </w:p>
    <w:p w14:paraId="5ACD20EC" w14:textId="77777777" w:rsidR="003425F1" w:rsidRPr="004A2F98" w:rsidRDefault="003425F1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Технологический стек и его обоснование</w:t>
      </w:r>
    </w:p>
    <w:p w14:paraId="05F7E909" w14:textId="14B8C92A" w:rsidR="009165C8" w:rsidRPr="004A2F98" w:rsidRDefault="009165C8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Алгоритм обработки формы</w:t>
      </w:r>
    </w:p>
    <w:p w14:paraId="7FABDAA6" w14:textId="75775572" w:rsidR="00F94844" w:rsidRPr="004A2F98" w:rsidRDefault="0007029F" w:rsidP="00BC7687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72D378DD" w14:textId="7399DA91" w:rsidR="0007029F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Дизайн-макет</w:t>
      </w:r>
    </w:p>
    <w:p w14:paraId="5BDF1B1E" w14:textId="604BCDA9" w:rsidR="0007029F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97373320"/>
      <w:r w:rsidRPr="004A2F98">
        <w:rPr>
          <w:rFonts w:ascii="Times New Roman" w:hAnsi="Times New Roman" w:cs="Times New Roman"/>
          <w:sz w:val="28"/>
          <w:szCs w:val="28"/>
        </w:rPr>
        <w:t>Создание базы данных и взаимодействие с ней</w:t>
      </w:r>
    </w:p>
    <w:bookmarkEnd w:id="0"/>
    <w:p w14:paraId="35957A25" w14:textId="4557F863" w:rsidR="00ED5EBB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Разработка серверной части</w:t>
      </w:r>
    </w:p>
    <w:p w14:paraId="1B6D6E64" w14:textId="385B7578" w:rsidR="00ED5EBB" w:rsidRPr="002E6717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Разработка клиентской части</w:t>
      </w:r>
    </w:p>
    <w:p w14:paraId="1DA7CB2E" w14:textId="4E887840" w:rsidR="00ED5EBB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 xml:space="preserve">Развёртывание проекта через </w:t>
      </w:r>
      <w:r w:rsidRPr="004A2F98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288B969" w14:textId="0363506C" w:rsidR="00ED5EBB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Выкладка сайта на хостинг</w:t>
      </w:r>
    </w:p>
    <w:p w14:paraId="6C6D7148" w14:textId="65D99A65" w:rsidR="00ED5EBB" w:rsidRPr="004A2F98" w:rsidRDefault="00ED5EBB" w:rsidP="00BC7687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Дальнейшая поддержка</w:t>
      </w:r>
    </w:p>
    <w:p w14:paraId="0543A808" w14:textId="6804FEDD" w:rsidR="0007029F" w:rsidRPr="004A2F98" w:rsidRDefault="0007029F" w:rsidP="00BC76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Заключение</w:t>
      </w:r>
    </w:p>
    <w:p w14:paraId="2D3C69D2" w14:textId="1774535C" w:rsidR="00ED5EBB" w:rsidRPr="004A2F98" w:rsidRDefault="00ED5EBB" w:rsidP="00BC76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Литературные источники</w:t>
      </w:r>
    </w:p>
    <w:p w14:paraId="1B67F981" w14:textId="205E3FE8" w:rsidR="00ED5EBB" w:rsidRPr="004A2F98" w:rsidRDefault="00ED5EBB" w:rsidP="00BC768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F98">
        <w:rPr>
          <w:rFonts w:ascii="Times New Roman" w:hAnsi="Times New Roman" w:cs="Times New Roman"/>
          <w:sz w:val="28"/>
          <w:szCs w:val="28"/>
        </w:rPr>
        <w:t>Приложение</w:t>
      </w:r>
    </w:p>
    <w:p w14:paraId="072E7ECC" w14:textId="77777777" w:rsidR="00F94844" w:rsidRPr="00DD6953" w:rsidRDefault="00F94844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DA5FD" w14:textId="36D82EB2" w:rsidR="0007029F" w:rsidRPr="00DD6953" w:rsidRDefault="0007029F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42A13" w14:textId="77777777" w:rsidR="0007029F" w:rsidRPr="00DD6953" w:rsidRDefault="0007029F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95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E254B2" w14:textId="77777777" w:rsidR="0007029F" w:rsidRPr="00DD6953" w:rsidRDefault="0007029F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30BDB" w14:textId="58A65425" w:rsidR="0007029F" w:rsidRPr="00BC7687" w:rsidRDefault="0007029F" w:rsidP="00BC7687">
      <w:pPr>
        <w:pStyle w:val="a7"/>
        <w:numPr>
          <w:ilvl w:val="0"/>
          <w:numId w:val="4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87">
        <w:rPr>
          <w:rFonts w:ascii="Times New Roman" w:hAnsi="Times New Roman" w:cs="Times New Roman"/>
          <w:sz w:val="28"/>
          <w:szCs w:val="28"/>
        </w:rPr>
        <w:t>Введение.</w:t>
      </w:r>
    </w:p>
    <w:p w14:paraId="5733853B" w14:textId="40458017" w:rsidR="0007029F" w:rsidRPr="007F0F8F" w:rsidRDefault="004D35FC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Разработка многостраничного веб-сайта для реализации конструктора различных рецептов, в котором мы предоставляем для пользователей возможность создавать свои уникальные рецепты, а также выкладывать их в ленту.</w:t>
      </w:r>
    </w:p>
    <w:p w14:paraId="4D2E2A51" w14:textId="77777777" w:rsidR="004D35FC" w:rsidRPr="007F0F8F" w:rsidRDefault="004D35FC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11380D" w14:textId="26CE8972" w:rsidR="004D35FC" w:rsidRPr="007F0F8F" w:rsidRDefault="004D35FC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D6953" w:rsidRPr="007F0F8F">
        <w:rPr>
          <w:rFonts w:ascii="Times New Roman" w:hAnsi="Times New Roman" w:cs="Times New Roman"/>
          <w:sz w:val="28"/>
          <w:szCs w:val="28"/>
        </w:rPr>
        <w:t>создание многостраничного сайта для предоставления пользователям возможности создания своего рецепта посредством заполнени</w:t>
      </w:r>
      <w:r w:rsidR="002B4D29" w:rsidRPr="007F0F8F">
        <w:rPr>
          <w:rFonts w:ascii="Times New Roman" w:hAnsi="Times New Roman" w:cs="Times New Roman"/>
          <w:sz w:val="28"/>
          <w:szCs w:val="28"/>
        </w:rPr>
        <w:t>я</w:t>
      </w:r>
      <w:r w:rsidR="00DD6953" w:rsidRPr="007F0F8F">
        <w:rPr>
          <w:rFonts w:ascii="Times New Roman" w:hAnsi="Times New Roman" w:cs="Times New Roman"/>
          <w:sz w:val="28"/>
          <w:szCs w:val="28"/>
        </w:rPr>
        <w:t xml:space="preserve"> формы и ее обработки</w:t>
      </w:r>
      <w:r w:rsidR="002B4D29" w:rsidRPr="007F0F8F">
        <w:rPr>
          <w:rFonts w:ascii="Times New Roman" w:hAnsi="Times New Roman" w:cs="Times New Roman"/>
          <w:sz w:val="28"/>
          <w:szCs w:val="28"/>
        </w:rPr>
        <w:t xml:space="preserve"> при помощи различных технологий и алгоритмов</w:t>
      </w:r>
      <w:r w:rsidR="00DD6953" w:rsidRPr="007F0F8F">
        <w:rPr>
          <w:rFonts w:ascii="Times New Roman" w:hAnsi="Times New Roman" w:cs="Times New Roman"/>
          <w:sz w:val="28"/>
          <w:szCs w:val="28"/>
        </w:rPr>
        <w:t>.</w:t>
      </w:r>
    </w:p>
    <w:p w14:paraId="48222686" w14:textId="668D1D2A" w:rsidR="00DD6953" w:rsidRPr="007F0F8F" w:rsidRDefault="00DD6953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Задачи:</w:t>
      </w:r>
    </w:p>
    <w:p w14:paraId="0CB421D9" w14:textId="248E9569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60DAACF4" w14:textId="020EC068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Составление базовых требований, целей, задач сайта</w:t>
      </w:r>
    </w:p>
    <w:p w14:paraId="14E33A9D" w14:textId="339FCAEB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Выбор технологий</w:t>
      </w:r>
    </w:p>
    <w:p w14:paraId="4E998204" w14:textId="1CB3496F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Выбор архитектуры для реализации проекта</w:t>
      </w:r>
    </w:p>
    <w:p w14:paraId="2E4B42ED" w14:textId="6B362897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Создание дизайн-макета</w:t>
      </w:r>
    </w:p>
    <w:p w14:paraId="3DA427DC" w14:textId="0256BEA2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 xml:space="preserve">Реализация серверной и клиентской частей и последующее соединение </w:t>
      </w:r>
    </w:p>
    <w:p w14:paraId="17F6DD54" w14:textId="035B03FD" w:rsidR="002B4D29" w:rsidRPr="007F0F8F" w:rsidRDefault="002B4D29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Создание</w:t>
      </w:r>
      <w:r w:rsidR="007F0F8F" w:rsidRPr="007F0F8F">
        <w:rPr>
          <w:rFonts w:ascii="Times New Roman" w:hAnsi="Times New Roman" w:cs="Times New Roman"/>
          <w:sz w:val="28"/>
          <w:szCs w:val="28"/>
        </w:rPr>
        <w:t xml:space="preserve"> </w:t>
      </w:r>
      <w:r w:rsidRPr="007F0F8F">
        <w:rPr>
          <w:rFonts w:ascii="Times New Roman" w:hAnsi="Times New Roman" w:cs="Times New Roman"/>
          <w:sz w:val="28"/>
          <w:szCs w:val="28"/>
        </w:rPr>
        <w:t>архитектуры БД и</w:t>
      </w:r>
      <w:r w:rsidR="007F0F8F" w:rsidRPr="007F0F8F">
        <w:rPr>
          <w:rFonts w:ascii="Times New Roman" w:hAnsi="Times New Roman" w:cs="Times New Roman"/>
          <w:sz w:val="28"/>
          <w:szCs w:val="28"/>
        </w:rPr>
        <w:t xml:space="preserve"> проработка</w:t>
      </w:r>
      <w:r w:rsidRPr="007F0F8F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7F0F8F" w:rsidRPr="007F0F8F">
        <w:rPr>
          <w:rFonts w:ascii="Times New Roman" w:hAnsi="Times New Roman" w:cs="Times New Roman"/>
          <w:sz w:val="28"/>
          <w:szCs w:val="28"/>
        </w:rPr>
        <w:t>ней</w:t>
      </w:r>
    </w:p>
    <w:p w14:paraId="732BDB62" w14:textId="207CABFD" w:rsidR="007F0F8F" w:rsidRPr="007F0F8F" w:rsidRDefault="007F0F8F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Выкладка продукта на хостинг</w:t>
      </w:r>
    </w:p>
    <w:p w14:paraId="2083986D" w14:textId="270EB1DF" w:rsidR="007F0F8F" w:rsidRPr="007F0F8F" w:rsidRDefault="007F0F8F" w:rsidP="00BC7687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Развертывание проекта</w:t>
      </w:r>
    </w:p>
    <w:p w14:paraId="6941E146" w14:textId="6B00FE05" w:rsidR="007F0F8F" w:rsidRPr="007F0F8F" w:rsidRDefault="007F0F8F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 xml:space="preserve">Сроки реализации: конец марта – начало мая 2025 г. </w:t>
      </w:r>
    </w:p>
    <w:p w14:paraId="5AB49BB4" w14:textId="77777777" w:rsidR="007F0F8F" w:rsidRDefault="007F0F8F" w:rsidP="00BC76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A26EFD" w14:textId="6FC05963" w:rsidR="007F0F8F" w:rsidRDefault="007F0F8F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8F">
        <w:rPr>
          <w:rFonts w:ascii="Times New Roman" w:hAnsi="Times New Roman" w:cs="Times New Roman"/>
          <w:sz w:val="28"/>
          <w:szCs w:val="28"/>
        </w:rPr>
        <w:t>2. Основная часть</w:t>
      </w:r>
    </w:p>
    <w:p w14:paraId="12943788" w14:textId="5A636017" w:rsidR="007F0F8F" w:rsidRPr="007F0F8F" w:rsidRDefault="007F0F8F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оретическая часть</w:t>
      </w:r>
    </w:p>
    <w:p w14:paraId="6986462E" w14:textId="1343A08B" w:rsidR="007F0F8F" w:rsidRDefault="007F0F8F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ланирование работы</w:t>
      </w:r>
    </w:p>
    <w:p w14:paraId="440E2FA8" w14:textId="45D9436F" w:rsidR="00295EDA" w:rsidRPr="00295EDA" w:rsidRDefault="007F0F8F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был сформирован примерный план работы. Получили:</w:t>
      </w:r>
    </w:p>
    <w:p w14:paraId="17DAE0BF" w14:textId="77777777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совместную работу</w:t>
      </w:r>
    </w:p>
    <w:p w14:paraId="3EDE2F75" w14:textId="64900360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исания, ТЗ к проекту</w:t>
      </w:r>
    </w:p>
    <w:p w14:paraId="0FAB28AE" w14:textId="091197F3" w:rsidR="00295EDA" w:rsidRP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BA20656" w14:textId="4FA58F68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изайн макеты других сайтов</w:t>
      </w:r>
    </w:p>
    <w:p w14:paraId="7B92B7D1" w14:textId="2C5D922E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алитру для сайта</w:t>
      </w:r>
    </w:p>
    <w:p w14:paraId="00813EB4" w14:textId="0028EEF1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ние наполнения формы – основной точки притяжения сайта</w:t>
      </w:r>
    </w:p>
    <w:p w14:paraId="5838161C" w14:textId="3E26D94F" w:rsidR="007F0F8F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тно, сбор информации, формирование алгоритма для обработки формы для рецепта</w:t>
      </w:r>
    </w:p>
    <w:p w14:paraId="24623C63" w14:textId="13FC7D94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-макета</w:t>
      </w:r>
    </w:p>
    <w:p w14:paraId="0083E024" w14:textId="7FD824F8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овой архитектуры проекта</w:t>
      </w:r>
    </w:p>
    <w:p w14:paraId="1FC09ED6" w14:textId="39FDBDB8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общего функционала</w:t>
      </w:r>
    </w:p>
    <w:p w14:paraId="563F47AA" w14:textId="76FE1E66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визуальной наполняющей</w:t>
      </w:r>
    </w:p>
    <w:p w14:paraId="0EDC96F9" w14:textId="3B5C356D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единение серверной и клиентской частей</w:t>
      </w:r>
    </w:p>
    <w:p w14:paraId="68217CE4" w14:textId="5A3BE206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4F74065F" w14:textId="0317A304" w:rsidR="00295EDA" w:rsidRDefault="00295EDA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36C38BDB" w14:textId="76654E78" w:rsidR="00295EDA" w:rsidRDefault="004A2F98" w:rsidP="00BC7687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айта</w:t>
      </w:r>
      <w:r w:rsidR="00295EDA">
        <w:rPr>
          <w:rFonts w:ascii="Times New Roman" w:hAnsi="Times New Roman" w:cs="Times New Roman"/>
          <w:sz w:val="28"/>
          <w:szCs w:val="28"/>
        </w:rPr>
        <w:t xml:space="preserve"> на хостинг</w:t>
      </w:r>
      <w:r>
        <w:rPr>
          <w:rFonts w:ascii="Times New Roman" w:hAnsi="Times New Roman" w:cs="Times New Roman"/>
          <w:sz w:val="28"/>
          <w:szCs w:val="28"/>
        </w:rPr>
        <w:t xml:space="preserve"> сервисе</w:t>
      </w:r>
    </w:p>
    <w:p w14:paraId="3375B985" w14:textId="77777777" w:rsidR="00295EDA" w:rsidRDefault="00295EDA" w:rsidP="00BC768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95EDA">
        <w:rPr>
          <w:rFonts w:ascii="Times New Roman" w:hAnsi="Times New Roman" w:cs="Times New Roman"/>
          <w:sz w:val="28"/>
          <w:szCs w:val="28"/>
        </w:rPr>
        <w:t>2.2.2. Составление базовых требований, целей, задач сайта</w:t>
      </w:r>
    </w:p>
    <w:p w14:paraId="5A3D5068" w14:textId="77777777" w:rsidR="00B004B9" w:rsidRDefault="00295EDA" w:rsidP="00BC7687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 составлено ТЗ к проекту. Самыми важным было:</w:t>
      </w:r>
      <w:r w:rsidR="00B00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D7D1C" w14:textId="2F4F0F9E" w:rsidR="00295EDA" w:rsidRDefault="00B004B9" w:rsidP="00BC76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к:</w:t>
      </w:r>
    </w:p>
    <w:p w14:paraId="4D5EEC05" w14:textId="3FDB81BF" w:rsidR="00295EDA" w:rsidRDefault="00B004B9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5EDA">
        <w:rPr>
          <w:rFonts w:ascii="Times New Roman" w:hAnsi="Times New Roman" w:cs="Times New Roman"/>
          <w:sz w:val="28"/>
          <w:szCs w:val="28"/>
        </w:rPr>
        <w:t>ункционалу:</w:t>
      </w:r>
      <w:r w:rsidR="00A309D0">
        <w:rPr>
          <w:rFonts w:ascii="Times New Roman" w:hAnsi="Times New Roman" w:cs="Times New Roman"/>
          <w:sz w:val="28"/>
          <w:szCs w:val="28"/>
        </w:rPr>
        <w:t xml:space="preserve"> аутентификация, анализ, обработка и сбор информации из форм, поддержка клиентской части, маршрутизация, уведомление и рассылка, привлечение.</w:t>
      </w:r>
    </w:p>
    <w:p w14:paraId="7A682A04" w14:textId="3CF65530" w:rsidR="00295EDA" w:rsidRPr="00A309D0" w:rsidRDefault="00295EDA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309D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A2F98" w:rsidRPr="00A30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F98">
        <w:rPr>
          <w:rFonts w:ascii="Times New Roman" w:hAnsi="Times New Roman" w:cs="Times New Roman"/>
          <w:sz w:val="28"/>
          <w:szCs w:val="28"/>
          <w:lang w:val="en-US"/>
        </w:rPr>
        <w:t>PyCharm Pro</w:t>
      </w:r>
      <w:r w:rsidR="00A309D0">
        <w:rPr>
          <w:rFonts w:ascii="Times New Roman" w:hAnsi="Times New Roman" w:cs="Times New Roman"/>
          <w:sz w:val="28"/>
          <w:szCs w:val="28"/>
          <w:lang w:val="en-US"/>
        </w:rPr>
        <w:t>, Pg Admin, Figma, Git, Docker Desktop</w:t>
      </w:r>
      <w:r w:rsidR="006F6737" w:rsidRPr="006F67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BB7CD9" w14:textId="725EE14E" w:rsidR="00B004B9" w:rsidRDefault="00B004B9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и:</w:t>
      </w:r>
      <w:r w:rsidR="00A309D0" w:rsidRPr="00A309D0">
        <w:rPr>
          <w:rFonts w:ascii="Times New Roman" w:hAnsi="Times New Roman" w:cs="Times New Roman"/>
          <w:sz w:val="28"/>
          <w:szCs w:val="28"/>
        </w:rPr>
        <w:t xml:space="preserve"> </w:t>
      </w:r>
      <w:r w:rsidR="00A309D0">
        <w:rPr>
          <w:rFonts w:ascii="Times New Roman" w:hAnsi="Times New Roman" w:cs="Times New Roman"/>
          <w:sz w:val="28"/>
          <w:szCs w:val="28"/>
        </w:rPr>
        <w:t>желательно экран с периферийными устройствами для ввода информации (клавиатура и мышь)</w:t>
      </w:r>
      <w:r w:rsidR="006F6737">
        <w:rPr>
          <w:rFonts w:ascii="Times New Roman" w:hAnsi="Times New Roman" w:cs="Times New Roman"/>
          <w:sz w:val="28"/>
          <w:szCs w:val="28"/>
        </w:rPr>
        <w:t>.</w:t>
      </w:r>
    </w:p>
    <w:p w14:paraId="35FB0D80" w14:textId="2F087435" w:rsidR="00B004B9" w:rsidRDefault="00B004B9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адаптации:</w:t>
      </w:r>
      <w:r w:rsidR="00A309D0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F6737">
        <w:rPr>
          <w:rFonts w:ascii="Times New Roman" w:hAnsi="Times New Roman" w:cs="Times New Roman"/>
          <w:sz w:val="28"/>
          <w:szCs w:val="28"/>
        </w:rPr>
        <w:t>.</w:t>
      </w:r>
    </w:p>
    <w:p w14:paraId="31AC29ED" w14:textId="2D624BF3" w:rsidR="00B004B9" w:rsidRDefault="00B004B9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4A2F98">
        <w:rPr>
          <w:rFonts w:ascii="Times New Roman" w:hAnsi="Times New Roman" w:cs="Times New Roman"/>
          <w:sz w:val="28"/>
          <w:szCs w:val="28"/>
        </w:rPr>
        <w:t>масштабируем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09D0">
        <w:rPr>
          <w:rFonts w:ascii="Times New Roman" w:hAnsi="Times New Roman" w:cs="Times New Roman"/>
          <w:sz w:val="28"/>
          <w:szCs w:val="28"/>
        </w:rPr>
        <w:t xml:space="preserve"> проект должен спокойно, максимально эффективно быть масштабируем</w:t>
      </w:r>
      <w:r w:rsidR="006F6737">
        <w:rPr>
          <w:rFonts w:ascii="Times New Roman" w:hAnsi="Times New Roman" w:cs="Times New Roman"/>
          <w:sz w:val="28"/>
          <w:szCs w:val="28"/>
        </w:rPr>
        <w:t>.</w:t>
      </w:r>
    </w:p>
    <w:p w14:paraId="1E9AC15C" w14:textId="7D653090" w:rsidR="00B004B9" w:rsidRDefault="00B004B9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безопасности:</w:t>
      </w:r>
      <w:r w:rsidR="00A309D0">
        <w:rPr>
          <w:rFonts w:ascii="Times New Roman" w:hAnsi="Times New Roman" w:cs="Times New Roman"/>
          <w:sz w:val="28"/>
          <w:szCs w:val="28"/>
        </w:rPr>
        <w:t xml:space="preserve"> использование алгоритма шифрования </w:t>
      </w:r>
      <w:r w:rsidR="00A309D0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A309D0" w:rsidRPr="00A309D0">
        <w:rPr>
          <w:rFonts w:ascii="Times New Roman" w:hAnsi="Times New Roman" w:cs="Times New Roman"/>
          <w:sz w:val="28"/>
          <w:szCs w:val="28"/>
        </w:rPr>
        <w:t>-256</w:t>
      </w:r>
      <w:r w:rsidR="00A309D0">
        <w:rPr>
          <w:rFonts w:ascii="Times New Roman" w:hAnsi="Times New Roman" w:cs="Times New Roman"/>
          <w:sz w:val="28"/>
          <w:szCs w:val="28"/>
        </w:rPr>
        <w:t xml:space="preserve"> и секретного ключа, использование токенов и куки.</w:t>
      </w:r>
      <w:r w:rsidR="006F673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6F67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6737" w:rsidRPr="006F6737">
        <w:rPr>
          <w:rFonts w:ascii="Times New Roman" w:hAnsi="Times New Roman" w:cs="Times New Roman"/>
          <w:sz w:val="28"/>
          <w:szCs w:val="28"/>
        </w:rPr>
        <w:t xml:space="preserve"> </w:t>
      </w:r>
      <w:r w:rsidR="006F6737">
        <w:rPr>
          <w:rFonts w:ascii="Times New Roman" w:hAnsi="Times New Roman" w:cs="Times New Roman"/>
          <w:sz w:val="28"/>
          <w:szCs w:val="28"/>
        </w:rPr>
        <w:t>на данных после запроса на сервер, перезагрузка страницы.</w:t>
      </w:r>
    </w:p>
    <w:p w14:paraId="26851AA2" w14:textId="25293D05" w:rsidR="006F6737" w:rsidRPr="006F6737" w:rsidRDefault="004A2F98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навигации:</w:t>
      </w:r>
      <w:r w:rsidR="006F6737">
        <w:rPr>
          <w:rFonts w:ascii="Times New Roman" w:hAnsi="Times New Roman" w:cs="Times New Roman"/>
          <w:sz w:val="28"/>
          <w:szCs w:val="28"/>
        </w:rPr>
        <w:t xml:space="preserve"> понятная простая, интуитивна. Основной принцип – достижимость по уровню доступа, где администратор получает высший доступ.</w:t>
      </w:r>
    </w:p>
    <w:p w14:paraId="5DFC42C8" w14:textId="2F5FD18B" w:rsidR="004A2F98" w:rsidRDefault="004A2F98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изайну:</w:t>
      </w:r>
      <w:r w:rsidR="006F6737">
        <w:rPr>
          <w:rFonts w:ascii="Times New Roman" w:hAnsi="Times New Roman" w:cs="Times New Roman"/>
          <w:sz w:val="28"/>
          <w:szCs w:val="28"/>
        </w:rPr>
        <w:t xml:space="preserve"> минимализм, монохром.</w:t>
      </w:r>
    </w:p>
    <w:p w14:paraId="6A116D52" w14:textId="3587A208" w:rsidR="004A2F98" w:rsidRDefault="004A2F98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документации:</w:t>
      </w:r>
      <w:r w:rsidR="006F6737">
        <w:rPr>
          <w:rFonts w:ascii="Times New Roman" w:hAnsi="Times New Roman" w:cs="Times New Roman"/>
          <w:sz w:val="28"/>
          <w:szCs w:val="28"/>
        </w:rPr>
        <w:t xml:space="preserve"> хотелось бы очень ее иметь.</w:t>
      </w:r>
    </w:p>
    <w:p w14:paraId="18AB236E" w14:textId="5662BA66" w:rsidR="004A2F98" w:rsidRDefault="00BC7687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F98">
        <w:rPr>
          <w:rFonts w:ascii="Times New Roman" w:hAnsi="Times New Roman" w:cs="Times New Roman"/>
          <w:sz w:val="28"/>
          <w:szCs w:val="28"/>
        </w:rPr>
        <w:t>Требование к архитектуре:</w:t>
      </w:r>
      <w:r w:rsidR="006F6737">
        <w:rPr>
          <w:rFonts w:ascii="Times New Roman" w:hAnsi="Times New Roman" w:cs="Times New Roman"/>
          <w:sz w:val="28"/>
          <w:szCs w:val="28"/>
        </w:rPr>
        <w:t xml:space="preserve"> монолитная архитектура.</w:t>
      </w:r>
    </w:p>
    <w:p w14:paraId="26A7E021" w14:textId="2495B7F8" w:rsidR="00A309D0" w:rsidRDefault="00BC7687" w:rsidP="00BC7687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D0">
        <w:rPr>
          <w:rFonts w:ascii="Times New Roman" w:hAnsi="Times New Roman" w:cs="Times New Roman"/>
          <w:sz w:val="28"/>
          <w:szCs w:val="28"/>
        </w:rPr>
        <w:t xml:space="preserve">Требование к сохранности файлов: взаимодействие </w:t>
      </w:r>
      <w:r w:rsidR="006F6737">
        <w:rPr>
          <w:rFonts w:ascii="Times New Roman" w:hAnsi="Times New Roman" w:cs="Times New Roman"/>
          <w:sz w:val="28"/>
          <w:szCs w:val="28"/>
        </w:rPr>
        <w:t>через. сервер</w:t>
      </w:r>
      <w:r w:rsidR="00A309D0">
        <w:rPr>
          <w:rFonts w:ascii="Times New Roman" w:hAnsi="Times New Roman" w:cs="Times New Roman"/>
          <w:sz w:val="28"/>
          <w:szCs w:val="28"/>
        </w:rPr>
        <w:t xml:space="preserve">. Локально хранятся самые важные константы </w:t>
      </w:r>
      <w:proofErr w:type="gramStart"/>
      <w:r w:rsidR="00A309D0">
        <w:rPr>
          <w:rFonts w:ascii="Times New Roman" w:hAnsi="Times New Roman" w:cs="Times New Roman"/>
          <w:sz w:val="28"/>
          <w:szCs w:val="28"/>
        </w:rPr>
        <w:t>в</w:t>
      </w:r>
      <w:r w:rsidR="006F6737">
        <w:rPr>
          <w:rFonts w:ascii="Times New Roman" w:hAnsi="Times New Roman" w:cs="Times New Roman"/>
          <w:sz w:val="28"/>
          <w:szCs w:val="28"/>
        </w:rPr>
        <w:t xml:space="preserve"> </w:t>
      </w:r>
      <w:r w:rsidR="00A30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09D0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="006F6737">
        <w:rPr>
          <w:rFonts w:ascii="Times New Roman" w:hAnsi="Times New Roman" w:cs="Times New Roman"/>
          <w:sz w:val="28"/>
          <w:szCs w:val="28"/>
        </w:rPr>
        <w:t>.</w:t>
      </w:r>
    </w:p>
    <w:p w14:paraId="10F3624A" w14:textId="2EEA0729" w:rsidR="006F6737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же стоит упомянуть о целях и задачах, что преследует и выполняет, соответственно, наш сайт:</w:t>
      </w:r>
    </w:p>
    <w:p w14:paraId="01D1E46F" w14:textId="7F5EB1B4" w:rsidR="006F6737" w:rsidRDefault="006F6737" w:rsidP="00BC7687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лиентов.</w:t>
      </w:r>
    </w:p>
    <w:p w14:paraId="6944BA0C" w14:textId="4E4BA468" w:rsidR="006F6737" w:rsidRDefault="006F6737" w:rsidP="00BC7687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370E45">
        <w:rPr>
          <w:rFonts w:ascii="Times New Roman" w:hAnsi="Times New Roman" w:cs="Times New Roman"/>
          <w:sz w:val="28"/>
          <w:szCs w:val="28"/>
        </w:rPr>
        <w:t>, распространение и сохранение</w:t>
      </w:r>
      <w:r>
        <w:rPr>
          <w:rFonts w:ascii="Times New Roman" w:hAnsi="Times New Roman" w:cs="Times New Roman"/>
          <w:sz w:val="28"/>
          <w:szCs w:val="28"/>
        </w:rPr>
        <w:t xml:space="preserve"> рецептов.</w:t>
      </w:r>
    </w:p>
    <w:p w14:paraId="52B9F562" w14:textId="60600A11" w:rsidR="006F6737" w:rsidRDefault="006F6737" w:rsidP="00BC7687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нутренней среды для распространения своих рецептов, возможно, идей и взглядов.</w:t>
      </w:r>
    </w:p>
    <w:p w14:paraId="7281D403" w14:textId="37E7E260" w:rsidR="006F6737" w:rsidRDefault="006F6737" w:rsidP="00BC7687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поддержки и пользователей.</w:t>
      </w:r>
    </w:p>
    <w:p w14:paraId="31DFD32C" w14:textId="3BCFBDEB" w:rsidR="006F6737" w:rsidRDefault="006F6737" w:rsidP="00BC7687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пользователя сети интернет к регистрации на нашем ресурсе.</w:t>
      </w:r>
    </w:p>
    <w:p w14:paraId="1477D378" w14:textId="032AC108" w:rsidR="006F6737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 целевая аудитория:</w:t>
      </w:r>
    </w:p>
    <w:p w14:paraId="228EB91F" w14:textId="2F0E9B31" w:rsidR="006F6737" w:rsidRPr="006F6737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37">
        <w:rPr>
          <w:rFonts w:ascii="Times New Roman" w:hAnsi="Times New Roman" w:cs="Times New Roman"/>
          <w:sz w:val="28"/>
          <w:szCs w:val="28"/>
        </w:rPr>
        <w:t>1.</w:t>
      </w:r>
      <w:r w:rsidR="00BC7687">
        <w:rPr>
          <w:rFonts w:ascii="Times New Roman" w:hAnsi="Times New Roman" w:cs="Times New Roman"/>
          <w:sz w:val="28"/>
          <w:szCs w:val="28"/>
        </w:rPr>
        <w:t xml:space="preserve"> </w:t>
      </w:r>
      <w:r w:rsidRPr="006F6737">
        <w:rPr>
          <w:rFonts w:ascii="Times New Roman" w:hAnsi="Times New Roman" w:cs="Times New Roman"/>
          <w:sz w:val="28"/>
          <w:szCs w:val="28"/>
        </w:rPr>
        <w:t>Посетители.</w:t>
      </w:r>
    </w:p>
    <w:p w14:paraId="5860AC4F" w14:textId="0EB788F2" w:rsidR="006F6737" w:rsidRPr="006F6737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37">
        <w:rPr>
          <w:rFonts w:ascii="Times New Roman" w:hAnsi="Times New Roman" w:cs="Times New Roman"/>
          <w:sz w:val="28"/>
          <w:szCs w:val="28"/>
        </w:rPr>
        <w:t>2.</w:t>
      </w:r>
      <w:r w:rsidR="00BC7687">
        <w:rPr>
          <w:rFonts w:ascii="Times New Roman" w:hAnsi="Times New Roman" w:cs="Times New Roman"/>
          <w:sz w:val="28"/>
          <w:szCs w:val="28"/>
        </w:rPr>
        <w:t xml:space="preserve"> </w:t>
      </w:r>
      <w:r w:rsidRPr="006F6737">
        <w:rPr>
          <w:rFonts w:ascii="Times New Roman" w:hAnsi="Times New Roman" w:cs="Times New Roman"/>
          <w:sz w:val="28"/>
          <w:szCs w:val="28"/>
        </w:rPr>
        <w:t>Пользователи.</w:t>
      </w:r>
    </w:p>
    <w:p w14:paraId="0FBF2892" w14:textId="51379EC8" w:rsidR="006F6737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37">
        <w:rPr>
          <w:rFonts w:ascii="Times New Roman" w:hAnsi="Times New Roman" w:cs="Times New Roman"/>
          <w:sz w:val="28"/>
          <w:szCs w:val="28"/>
        </w:rPr>
        <w:t>3.</w:t>
      </w:r>
      <w:r w:rsidR="00BC7687">
        <w:rPr>
          <w:rFonts w:ascii="Times New Roman" w:hAnsi="Times New Roman" w:cs="Times New Roman"/>
          <w:sz w:val="28"/>
          <w:szCs w:val="28"/>
        </w:rPr>
        <w:t xml:space="preserve"> </w:t>
      </w:r>
      <w:r w:rsidRPr="006F6737">
        <w:rPr>
          <w:rFonts w:ascii="Times New Roman" w:hAnsi="Times New Roman" w:cs="Times New Roman"/>
          <w:sz w:val="28"/>
          <w:szCs w:val="28"/>
        </w:rPr>
        <w:t>Другие лица.</w:t>
      </w:r>
    </w:p>
    <w:p w14:paraId="395EE3E1" w14:textId="4287BDAC" w:rsidR="006F6737" w:rsidRPr="00DD6953" w:rsidRDefault="006F673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6737">
        <w:rPr>
          <w:rFonts w:ascii="Times New Roman" w:hAnsi="Times New Roman" w:cs="Times New Roman"/>
          <w:sz w:val="28"/>
          <w:szCs w:val="28"/>
        </w:rPr>
        <w:t xml:space="preserve"> </w:t>
      </w:r>
      <w:r w:rsidRPr="00DD6953">
        <w:rPr>
          <w:rFonts w:ascii="Times New Roman" w:hAnsi="Times New Roman" w:cs="Times New Roman"/>
          <w:sz w:val="28"/>
          <w:szCs w:val="28"/>
        </w:rPr>
        <w:t>Разграничение доступа: Информация, размещаемая на сайте, является общедоступной. Пользователей сайта можно разделить на 2 части в соответствии с правами доступа:</w:t>
      </w:r>
    </w:p>
    <w:p w14:paraId="0858F4CD" w14:textId="77777777" w:rsidR="006F6737" w:rsidRPr="00DD6953" w:rsidRDefault="006F6737" w:rsidP="00BC7687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Посетители;</w:t>
      </w:r>
    </w:p>
    <w:p w14:paraId="57B40994" w14:textId="77777777" w:rsidR="006F6737" w:rsidRPr="00DD6953" w:rsidRDefault="006F6737" w:rsidP="00BC7687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CBF083E" w14:textId="54961B52" w:rsidR="006F6737" w:rsidRPr="006F6737" w:rsidRDefault="006F6737" w:rsidP="00BC7687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Зарегистрированные пользователи;</w:t>
      </w:r>
    </w:p>
    <w:p w14:paraId="1365B57B" w14:textId="320D610A" w:rsidR="002123D5" w:rsidRPr="00DD6953" w:rsidRDefault="002123D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Посетители имеют доступ только к общедоступной информации;</w:t>
      </w:r>
    </w:p>
    <w:p w14:paraId="0C420690" w14:textId="46508E28" w:rsidR="004D35FC" w:rsidRPr="00DD6953" w:rsidRDefault="002123D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Зарегистрированные пользователи имеют доступ к сохранению и распространению своих рецептов, также весь функционал посетителей;</w:t>
      </w:r>
    </w:p>
    <w:p w14:paraId="7A71D8DB" w14:textId="3F878CD8" w:rsidR="002123D5" w:rsidRPr="00DD6953" w:rsidRDefault="002123D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6953">
        <w:rPr>
          <w:rFonts w:ascii="Times New Roman" w:hAnsi="Times New Roman" w:cs="Times New Roman"/>
          <w:sz w:val="28"/>
          <w:szCs w:val="28"/>
        </w:rPr>
        <w:t>Администратор имеет доступ к БД и мет по своему усмотрению редактировать контент, выкладываемый, делать рассылки, анонсы, объявления, делать предупреждение и блокировку пользователей. Также доступен весь функционал зарегистрированного пользователя. Доступ к администрированию предоставляется владельцем или администратором высшего уровня при помощи выдачи временного ключа-токена.</w:t>
      </w:r>
    </w:p>
    <w:p w14:paraId="42089086" w14:textId="77777777" w:rsidR="00370E45" w:rsidRPr="00370E45" w:rsidRDefault="00370E45" w:rsidP="00BC768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2.1.3. Архитектура проекта</w:t>
      </w:r>
    </w:p>
    <w:p w14:paraId="78BC32A6" w14:textId="05B59122" w:rsidR="001F7BA7" w:rsidRPr="00370E45" w:rsidRDefault="00370E45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архитектура состоит из двух частей: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7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Pr="00370E45">
        <w:rPr>
          <w:rFonts w:ascii="Times New Roman" w:hAnsi="Times New Roman" w:cs="Times New Roman"/>
          <w:sz w:val="28"/>
          <w:szCs w:val="28"/>
        </w:rPr>
        <w:t>.</w:t>
      </w:r>
      <w:r w:rsidR="00085797">
        <w:rPr>
          <w:rFonts w:ascii="Times New Roman" w:hAnsi="Times New Roman" w:cs="Times New Roman"/>
          <w:sz w:val="28"/>
          <w:szCs w:val="28"/>
        </w:rPr>
        <w:t xml:space="preserve"> Для начала:</w:t>
      </w:r>
    </w:p>
    <w:p w14:paraId="0D46A2D2" w14:textId="160F402D" w:rsidR="00370E45" w:rsidRPr="00370E45" w:rsidRDefault="00370E45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I. Общая структура проекта:</w:t>
      </w:r>
    </w:p>
    <w:p w14:paraId="69E1156C" w14:textId="77777777" w:rsidR="00370E45" w:rsidRPr="00A23F57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3F57">
        <w:rPr>
          <w:rFonts w:ascii="Times New Roman" w:hAnsi="Times New Roman" w:cs="Times New Roman"/>
          <w:sz w:val="28"/>
          <w:szCs w:val="28"/>
          <w:lang w:val="en-US"/>
        </w:rPr>
        <w:t>project_name</w:t>
      </w:r>
      <w:proofErr w:type="spellEnd"/>
      <w:r w:rsidRPr="00A23F5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AFFC6D8" w14:textId="77777777" w:rsidR="00370E45" w:rsidRPr="00A23F57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├── backend/             # </w:t>
      </w:r>
      <w:r w:rsidRPr="00370E45">
        <w:rPr>
          <w:rFonts w:ascii="Times New Roman" w:hAnsi="Times New Roman" w:cs="Times New Roman"/>
          <w:sz w:val="28"/>
          <w:szCs w:val="28"/>
        </w:rPr>
        <w:t>Серверная</w:t>
      </w: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E45">
        <w:rPr>
          <w:rFonts w:ascii="Times New Roman" w:hAnsi="Times New Roman" w:cs="Times New Roman"/>
          <w:sz w:val="28"/>
          <w:szCs w:val="28"/>
        </w:rPr>
        <w:t>часть</w:t>
      </w: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23F57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A23F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7C3AEA" w14:textId="77777777" w:rsidR="00370E45" w:rsidRPr="00A23F57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├── frontend/            # </w:t>
      </w:r>
      <w:r w:rsidRPr="00370E45">
        <w:rPr>
          <w:rFonts w:ascii="Times New Roman" w:hAnsi="Times New Roman" w:cs="Times New Roman"/>
          <w:sz w:val="28"/>
          <w:szCs w:val="28"/>
        </w:rPr>
        <w:t>Клиентская</w:t>
      </w: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E45">
        <w:rPr>
          <w:rFonts w:ascii="Times New Roman" w:hAnsi="Times New Roman" w:cs="Times New Roman"/>
          <w:sz w:val="28"/>
          <w:szCs w:val="28"/>
        </w:rPr>
        <w:t>часть</w:t>
      </w:r>
      <w:r w:rsidRPr="00A23F57">
        <w:rPr>
          <w:rFonts w:ascii="Times New Roman" w:hAnsi="Times New Roman" w:cs="Times New Roman"/>
          <w:sz w:val="28"/>
          <w:szCs w:val="28"/>
          <w:lang w:val="en-US"/>
        </w:rPr>
        <w:t xml:space="preserve"> (JS, CSS, HTML)</w:t>
      </w:r>
    </w:p>
    <w:p w14:paraId="55ECF2F5" w14:textId="77777777" w:rsidR="00370E45" w:rsidRPr="00370E45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0E4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>/                 # Документация (опционально)</w:t>
      </w:r>
    </w:p>
    <w:p w14:paraId="7E317392" w14:textId="77777777" w:rsidR="00370E45" w:rsidRPr="00370E45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0E45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>/                # Тесты (опционально)</w:t>
      </w:r>
    </w:p>
    <w:p w14:paraId="4A2BAEAF" w14:textId="77077E37" w:rsidR="00370E45" w:rsidRPr="00370E45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├─</w:t>
      </w:r>
      <w:r w:rsidR="004263EE" w:rsidRPr="00370E45">
        <w:rPr>
          <w:rFonts w:ascii="Times New Roman" w:hAnsi="Times New Roman" w:cs="Times New Roman"/>
          <w:sz w:val="28"/>
          <w:szCs w:val="28"/>
        </w:rPr>
        <w:t xml:space="preserve">─. </w:t>
      </w:r>
      <w:proofErr w:type="spellStart"/>
      <w:r w:rsidR="004263EE" w:rsidRPr="00370E45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 xml:space="preserve">                  # Переменные окружения</w:t>
      </w:r>
    </w:p>
    <w:p w14:paraId="08D95927" w14:textId="3B957E94" w:rsidR="00370E45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├─</w:t>
      </w:r>
      <w:r w:rsidR="004263EE" w:rsidRPr="00370E45">
        <w:rPr>
          <w:rFonts w:ascii="Times New Roman" w:hAnsi="Times New Roman" w:cs="Times New Roman"/>
          <w:sz w:val="28"/>
          <w:szCs w:val="28"/>
        </w:rPr>
        <w:t xml:space="preserve">─. </w:t>
      </w:r>
      <w:proofErr w:type="spellStart"/>
      <w:r w:rsidR="004263EE" w:rsidRPr="00370E4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 xml:space="preserve">            # Файлы, которые нужно игнорировать в </w:t>
      </w:r>
      <w:proofErr w:type="spellStart"/>
      <w:r w:rsidRPr="00370E45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6E193FAB" w14:textId="0D138D70" w:rsidR="00370E45" w:rsidRPr="00A23F57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├─</w:t>
      </w:r>
      <w:r w:rsidR="004263EE" w:rsidRPr="00370E45">
        <w:rPr>
          <w:rFonts w:ascii="Times New Roman" w:hAnsi="Times New Roman" w:cs="Times New Roman"/>
          <w:sz w:val="28"/>
          <w:szCs w:val="28"/>
        </w:rPr>
        <w:t xml:space="preserve">─. </w:t>
      </w:r>
      <w:proofErr w:type="spellStart"/>
      <w:r w:rsidR="004263EE" w:rsidRPr="00370E45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 xml:space="preserve">            # Файлы, которые нужно игнор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2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6CB561D" w14:textId="758A426D" w:rsidR="00370E45" w:rsidRPr="00A23F57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3EE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="004263EE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263EE" w:rsidRPr="004263EE">
        <w:rPr>
          <w:rFonts w:ascii="Times New Roman" w:hAnsi="Times New Roman" w:cs="Times New Roman"/>
          <w:sz w:val="28"/>
          <w:szCs w:val="28"/>
        </w:rPr>
        <w:t xml:space="preserve"> # файл </w:t>
      </w:r>
      <w:r w:rsidR="004263EE">
        <w:rPr>
          <w:rFonts w:ascii="Times New Roman" w:hAnsi="Times New Roman" w:cs="Times New Roman"/>
          <w:sz w:val="28"/>
          <w:szCs w:val="28"/>
        </w:rPr>
        <w:t>для</w:t>
      </w:r>
      <w:r w:rsidR="004263EE" w:rsidRPr="004263EE">
        <w:rPr>
          <w:rFonts w:ascii="Times New Roman" w:hAnsi="Times New Roman" w:cs="Times New Roman"/>
          <w:sz w:val="28"/>
          <w:szCs w:val="28"/>
        </w:rPr>
        <w:t xml:space="preserve"> </w:t>
      </w:r>
      <w:r w:rsidR="004263EE">
        <w:rPr>
          <w:rFonts w:ascii="Times New Roman" w:hAnsi="Times New Roman" w:cs="Times New Roman"/>
          <w:sz w:val="28"/>
          <w:szCs w:val="28"/>
        </w:rPr>
        <w:t xml:space="preserve">развертывания при помощи </w:t>
      </w:r>
      <w:r w:rsidR="004263EE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71FC88F8" w14:textId="605611E4" w:rsidR="004263EE" w:rsidRDefault="004263EE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3EE">
        <w:rPr>
          <w:rFonts w:ascii="Times New Roman" w:hAnsi="Times New Roman" w:cs="Times New Roman"/>
          <w:sz w:val="28"/>
          <w:szCs w:val="28"/>
        </w:rPr>
        <w:t xml:space="preserve">├─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263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263EE">
        <w:rPr>
          <w:rFonts w:ascii="Times New Roman" w:hAnsi="Times New Roman" w:cs="Times New Roman"/>
          <w:sz w:val="28"/>
          <w:szCs w:val="28"/>
        </w:rPr>
        <w:t xml:space="preserve"> # </w:t>
      </w:r>
      <w:r w:rsidRPr="00370E4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л</w:t>
      </w:r>
      <w:r w:rsidRPr="0042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стройки</w:t>
      </w:r>
      <w:r w:rsidRPr="0042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2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ки сервиса</w:t>
      </w:r>
    </w:p>
    <w:p w14:paraId="57C18771" w14:textId="5AAF520E" w:rsidR="004263EE" w:rsidRDefault="004263EE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 xml:space="preserve">├──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4263E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370E45">
        <w:rPr>
          <w:rFonts w:ascii="Times New Roman" w:hAnsi="Times New Roman" w:cs="Times New Roman"/>
          <w:sz w:val="28"/>
          <w:szCs w:val="28"/>
        </w:rPr>
        <w:t xml:space="preserve"> # </w:t>
      </w:r>
      <w:r>
        <w:rPr>
          <w:rFonts w:ascii="Times New Roman" w:hAnsi="Times New Roman" w:cs="Times New Roman"/>
          <w:sz w:val="28"/>
          <w:szCs w:val="28"/>
        </w:rPr>
        <w:t>Установочный файл миграции</w:t>
      </w:r>
    </w:p>
    <w:p w14:paraId="4B8B46E9" w14:textId="12EBCC10" w:rsidR="004263EE" w:rsidRPr="004263EE" w:rsidRDefault="004263EE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4263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370E45">
        <w:rPr>
          <w:rFonts w:ascii="Times New Roman" w:hAnsi="Times New Roman" w:cs="Times New Roman"/>
          <w:sz w:val="28"/>
          <w:szCs w:val="28"/>
        </w:rPr>
        <w:t xml:space="preserve"> #</w:t>
      </w:r>
      <w:r>
        <w:rPr>
          <w:rFonts w:ascii="Times New Roman" w:hAnsi="Times New Roman" w:cs="Times New Roman"/>
          <w:sz w:val="28"/>
          <w:szCs w:val="28"/>
        </w:rPr>
        <w:t xml:space="preserve"> Каталог для миграции</w:t>
      </w:r>
    </w:p>
    <w:p w14:paraId="153DDE06" w14:textId="77777777" w:rsidR="00370E45" w:rsidRPr="004263EE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3EE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370E4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63EE">
        <w:rPr>
          <w:rFonts w:ascii="Times New Roman" w:hAnsi="Times New Roman" w:cs="Times New Roman"/>
          <w:sz w:val="28"/>
          <w:szCs w:val="28"/>
        </w:rPr>
        <w:t>.</w:t>
      </w:r>
      <w:r w:rsidRPr="00370E4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63EE">
        <w:rPr>
          <w:rFonts w:ascii="Times New Roman" w:hAnsi="Times New Roman" w:cs="Times New Roman"/>
          <w:sz w:val="28"/>
          <w:szCs w:val="28"/>
        </w:rPr>
        <w:t xml:space="preserve">             # </w:t>
      </w:r>
      <w:r w:rsidRPr="00370E45">
        <w:rPr>
          <w:rFonts w:ascii="Times New Roman" w:hAnsi="Times New Roman" w:cs="Times New Roman"/>
          <w:sz w:val="28"/>
          <w:szCs w:val="28"/>
        </w:rPr>
        <w:t>Описание</w:t>
      </w:r>
      <w:r w:rsidRPr="004263EE">
        <w:rPr>
          <w:rFonts w:ascii="Times New Roman" w:hAnsi="Times New Roman" w:cs="Times New Roman"/>
          <w:sz w:val="28"/>
          <w:szCs w:val="28"/>
        </w:rPr>
        <w:t xml:space="preserve"> </w:t>
      </w:r>
      <w:r w:rsidRPr="00370E45">
        <w:rPr>
          <w:rFonts w:ascii="Times New Roman" w:hAnsi="Times New Roman" w:cs="Times New Roman"/>
          <w:sz w:val="28"/>
          <w:szCs w:val="28"/>
        </w:rPr>
        <w:t>проекта</w:t>
      </w:r>
    </w:p>
    <w:p w14:paraId="62911429" w14:textId="017B5025" w:rsidR="00370E45" w:rsidRDefault="00370E45" w:rsidP="00BC76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E45">
        <w:rPr>
          <w:rFonts w:ascii="Times New Roman" w:hAnsi="Times New Roman" w:cs="Times New Roman"/>
          <w:sz w:val="28"/>
          <w:szCs w:val="28"/>
        </w:rPr>
        <w:t>└── requirements.txt       # Зависимости Python</w:t>
      </w:r>
    </w:p>
    <w:p w14:paraId="473EC5A3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Структура frontend (JS, CSS, HTML): </w:t>
      </w:r>
    </w:p>
    <w:p w14:paraId="43AB3197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>frontend/</w:t>
      </w:r>
    </w:p>
    <w:p w14:paraId="199A3ABC" w14:textId="5696BE7B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.html         #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Основной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HTML-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4CCBFFB5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91DB28C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│   ├── style.css        #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Основной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файл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стилей</w:t>
      </w:r>
      <w:proofErr w:type="spellEnd"/>
    </w:p>
    <w:p w14:paraId="13577F00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1EAFEA2F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3EBCF8D" w14:textId="77777777" w:rsid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>└──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.js           #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Основной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JavaScript-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0B438B50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23F57">
        <w:rPr>
          <w:rFonts w:ascii="Times New Roman" w:hAnsi="Times New Roman" w:cs="Times New Roman"/>
          <w:sz w:val="28"/>
          <w:szCs w:val="28"/>
        </w:rPr>
        <w:t>:</w:t>
      </w:r>
    </w:p>
    <w:p w14:paraId="365C068B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0373D00D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>│</w:t>
      </w:r>
    </w:p>
    <w:p w14:paraId="0D013620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          # Основное приложение  </w:t>
      </w:r>
    </w:p>
    <w:p w14:paraId="02863455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     # Базовые модули  </w:t>
      </w:r>
    </w:p>
    <w:p w14:paraId="71925806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# Константы проекта  </w:t>
      </w:r>
    </w:p>
    <w:p w14:paraId="1647D266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# Настройки и подключение к БД  </w:t>
      </w:r>
    </w:p>
    <w:p w14:paraId="5C5F52F8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   # Работа с почтой  </w:t>
      </w:r>
    </w:p>
    <w:p w14:paraId="4FFECB9C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│   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# Общие сервисные функции  </w:t>
      </w:r>
    </w:p>
    <w:p w14:paraId="7CD5FF80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>│   │</w:t>
      </w:r>
    </w:p>
    <w:p w14:paraId="38B7DDEB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bots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     # Модули для ботов  </w:t>
      </w:r>
    </w:p>
    <w:p w14:paraId="00C94323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   # Основной бот  </w:t>
      </w:r>
    </w:p>
    <w:p w14:paraId="4421431F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85797">
        <w:rPr>
          <w:rFonts w:ascii="Times New Roman" w:hAnsi="Times New Roman" w:cs="Times New Roman"/>
          <w:sz w:val="28"/>
          <w:szCs w:val="28"/>
        </w:rPr>
        <w:t>_2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85797">
        <w:rPr>
          <w:rFonts w:ascii="Times New Roman" w:hAnsi="Times New Roman" w:cs="Times New Roman"/>
          <w:sz w:val="28"/>
          <w:szCs w:val="28"/>
        </w:rPr>
        <w:t xml:space="preserve">         # Второстепенный бот  </w:t>
      </w:r>
    </w:p>
    <w:p w14:paraId="4B18D8F3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│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85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85797">
        <w:rPr>
          <w:rFonts w:ascii="Times New Roman" w:hAnsi="Times New Roman" w:cs="Times New Roman"/>
          <w:sz w:val="28"/>
          <w:szCs w:val="28"/>
        </w:rPr>
        <w:t xml:space="preserve">          # Модели данных для ботов  </w:t>
      </w:r>
    </w:p>
    <w:p w14:paraId="1347BBAB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│   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85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85797">
        <w:rPr>
          <w:rFonts w:ascii="Times New Roman" w:hAnsi="Times New Roman" w:cs="Times New Roman"/>
          <w:sz w:val="28"/>
          <w:szCs w:val="28"/>
        </w:rPr>
        <w:t xml:space="preserve">        # Сервисные функции для ботов  </w:t>
      </w:r>
    </w:p>
    <w:p w14:paraId="41F75D59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>│   │</w:t>
      </w:r>
    </w:p>
    <w:p w14:paraId="49C4EB16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        # Веб-часть приложения  </w:t>
      </w:r>
    </w:p>
    <w:p w14:paraId="227B76F9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  # Админ-панель  </w:t>
      </w:r>
    </w:p>
    <w:p w14:paraId="758FE8F9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   # Аутентификация  </w:t>
      </w:r>
    </w:p>
    <w:p w14:paraId="2CE99357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# Уведомления  </w:t>
      </w:r>
    </w:p>
    <w:p w14:paraId="17C64640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  # Страницы  </w:t>
      </w:r>
    </w:p>
    <w:p w14:paraId="2C81D054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# Работа с рецептами  </w:t>
      </w:r>
    </w:p>
    <w:p w14:paraId="0B220082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# Поддержка  </w:t>
      </w:r>
    </w:p>
    <w:p w14:paraId="327A3479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# Тесты  </w:t>
      </w:r>
    </w:p>
    <w:p w14:paraId="153BD71B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# Пользователи  </w:t>
      </w:r>
    </w:p>
    <w:p w14:paraId="33B7F5C9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23F57">
        <w:rPr>
          <w:rFonts w:ascii="Times New Roman" w:hAnsi="Times New Roman" w:cs="Times New Roman"/>
          <w:sz w:val="28"/>
          <w:szCs w:val="28"/>
        </w:rPr>
        <w:t>/             # Представления (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A23F57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35CE4BB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    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  # Обработка ошибок  </w:t>
      </w:r>
    </w:p>
    <w:p w14:paraId="0DBFA311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    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   # Основной веб-модуль  </w:t>
      </w:r>
    </w:p>
    <w:p w14:paraId="0BDF8172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>│</w:t>
      </w:r>
    </w:p>
    <w:p w14:paraId="1875A3B8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A23F57">
        <w:rPr>
          <w:rFonts w:ascii="Times New Roman" w:hAnsi="Times New Roman" w:cs="Times New Roman"/>
          <w:sz w:val="28"/>
          <w:szCs w:val="28"/>
        </w:rPr>
        <w:t xml:space="preserve">/               # Миграции базы данных  </w:t>
      </w:r>
    </w:p>
    <w:p w14:paraId="7416913F" w14:textId="77777777" w:rsidR="00085797" w:rsidRPr="00A23F5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F57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A23F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3F57">
        <w:rPr>
          <w:rFonts w:ascii="Times New Roman" w:hAnsi="Times New Roman" w:cs="Times New Roman"/>
          <w:sz w:val="28"/>
          <w:szCs w:val="28"/>
        </w:rPr>
        <w:t xml:space="preserve">                # Настройки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A23F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CF2210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>│</w:t>
      </w:r>
    </w:p>
    <w:p w14:paraId="455A832C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85797">
        <w:rPr>
          <w:rFonts w:ascii="Times New Roman" w:hAnsi="Times New Roman" w:cs="Times New Roman"/>
          <w:sz w:val="28"/>
          <w:szCs w:val="28"/>
        </w:rPr>
        <w:t xml:space="preserve">/                    # Глобальные тесты  </w:t>
      </w:r>
    </w:p>
    <w:p w14:paraId="3C671423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>│</w:t>
      </w:r>
    </w:p>
    <w:p w14:paraId="597C64CB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>├─</w:t>
      </w:r>
      <w:proofErr w:type="gramStart"/>
      <w:r w:rsidRPr="00085797">
        <w:rPr>
          <w:rFonts w:ascii="Times New Roman" w:hAnsi="Times New Roman" w:cs="Times New Roman"/>
          <w:sz w:val="28"/>
          <w:szCs w:val="28"/>
        </w:rPr>
        <w:t>─ .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Pr="00085797">
        <w:rPr>
          <w:rFonts w:ascii="Times New Roman" w:hAnsi="Times New Roman" w:cs="Times New Roman"/>
          <w:sz w:val="28"/>
          <w:szCs w:val="28"/>
        </w:rPr>
        <w:t xml:space="preserve">                      # Переменные окружения  </w:t>
      </w:r>
    </w:p>
    <w:p w14:paraId="1433B709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85797">
        <w:rPr>
          <w:rFonts w:ascii="Times New Roman" w:hAnsi="Times New Roman" w:cs="Times New Roman"/>
          <w:sz w:val="28"/>
          <w:szCs w:val="28"/>
        </w:rPr>
        <w:t xml:space="preserve">                    # Описание проекта  </w:t>
      </w:r>
    </w:p>
    <w:p w14:paraId="1F018E57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gramStart"/>
      <w:r w:rsidRPr="0008579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5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85797">
        <w:rPr>
          <w:rFonts w:ascii="Times New Roman" w:hAnsi="Times New Roman" w:cs="Times New Roman"/>
          <w:sz w:val="28"/>
          <w:szCs w:val="28"/>
        </w:rPr>
        <w:t>.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mako</w:t>
      </w:r>
      <w:proofErr w:type="gramEnd"/>
      <w:r w:rsidRPr="00085797">
        <w:rPr>
          <w:rFonts w:ascii="Times New Roman" w:hAnsi="Times New Roman" w:cs="Times New Roman"/>
          <w:sz w:val="28"/>
          <w:szCs w:val="28"/>
        </w:rPr>
        <w:t xml:space="preserve">            # Шаблон для миграций  </w:t>
      </w:r>
    </w:p>
    <w:p w14:paraId="19BE70AE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alembic.ini               #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Конфигурация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Alembic  </w:t>
      </w:r>
    </w:p>
    <w:p w14:paraId="39F58B38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>├── docker-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       # Docker Compose  </w:t>
      </w:r>
    </w:p>
    <w:p w14:paraId="1BEAAC2D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               # Docker-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конфигурация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4DC031B" w14:textId="77777777" w:rsidR="00085797" w:rsidRP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├── requirements.txt          # 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Зависимости</w:t>
      </w:r>
      <w:proofErr w:type="spellEnd"/>
      <w:r w:rsidRPr="00085797">
        <w:rPr>
          <w:rFonts w:ascii="Times New Roman" w:hAnsi="Times New Roman" w:cs="Times New Roman"/>
          <w:sz w:val="28"/>
          <w:szCs w:val="28"/>
          <w:lang w:val="en-US"/>
        </w:rPr>
        <w:t xml:space="preserve"> Python  </w:t>
      </w:r>
    </w:p>
    <w:p w14:paraId="397A4EC6" w14:textId="77777777" w:rsid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5797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08579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85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57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85797">
        <w:rPr>
          <w:rFonts w:ascii="Times New Roman" w:hAnsi="Times New Roman" w:cs="Times New Roman"/>
          <w:sz w:val="28"/>
          <w:szCs w:val="28"/>
        </w:rPr>
        <w:t xml:space="preserve">                    # Точка входа в приложение</w:t>
      </w:r>
    </w:p>
    <w:p w14:paraId="2DF5FC68" w14:textId="75210BB4" w:rsidR="00085797" w:rsidRDefault="0008579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труктура построена именно так, потому что так правильно).</w:t>
      </w:r>
    </w:p>
    <w:p w14:paraId="48998963" w14:textId="6FEF6811" w:rsidR="00085797" w:rsidRDefault="00085797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Технологический стек и обоснование</w:t>
      </w:r>
    </w:p>
    <w:p w14:paraId="134C3C46" w14:textId="41003F87" w:rsidR="00085797" w:rsidRDefault="00085797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посвящен выбору технологий. Так выбирались они из соображения, что это монолитное приложение, которое в будущем можно считать средне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ж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DDB762" w14:textId="154F364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1. Язык программ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D0FB90" w14:textId="77777777" w:rsidR="00A07061" w:rsidRPr="00A07061" w:rsidRDefault="00A07061" w:rsidP="00BC768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 xml:space="preserve">Python – основной язык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7D4F940B" w14:textId="77777777" w:rsidR="00A07061" w:rsidRDefault="00A07061" w:rsidP="00BC768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Используется для создания API, работы с базой данных, логики ботов и веб-интерфейса.</w:t>
      </w:r>
    </w:p>
    <w:p w14:paraId="1AAF6867" w14:textId="5309E353" w:rsidR="00A07061" w:rsidRPr="00A07061" w:rsidRDefault="00A07061" w:rsidP="00BC7687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070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A07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бытийностью</w:t>
      </w:r>
    </w:p>
    <w:p w14:paraId="2D0909FF" w14:textId="1AE20010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2. Веб-фрейм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D13F99" w14:textId="10D79ED8" w:rsidR="00A07061" w:rsidRPr="00A07061" w:rsidRDefault="00A07061" w:rsidP="00BC768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 для создания API и веб-приложений.</w:t>
      </w:r>
    </w:p>
    <w:p w14:paraId="4C81A0C1" w14:textId="77777777" w:rsidR="00A07061" w:rsidRPr="00A07061" w:rsidRDefault="00A07061" w:rsidP="00BC768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Нужен для обработки HTTP-запросов, маршрутизации и интеграции с другими компонентами.</w:t>
      </w:r>
    </w:p>
    <w:p w14:paraId="2400F397" w14:textId="3AF587AE" w:rsidR="00A07061" w:rsidRPr="00A07061" w:rsidRDefault="00A07061" w:rsidP="00BC768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Flask-RESTful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 расширение для создания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306E5436" w14:textId="1D333704" w:rsidR="00A07061" w:rsidRPr="00A07061" w:rsidRDefault="00A07061" w:rsidP="00BC768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-WTF– интеграция форм с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.</w:t>
      </w:r>
    </w:p>
    <w:p w14:paraId="13A1589D" w14:textId="7777777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3. Работа с данными</w:t>
      </w:r>
    </w:p>
    <w:p w14:paraId="2FD12CF8" w14:textId="6ACBEA2B" w:rsidR="00A07061" w:rsidRPr="00A07061" w:rsidRDefault="00A07061" w:rsidP="00BC768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61">
        <w:rPr>
          <w:rFonts w:ascii="Times New Roman" w:hAnsi="Times New Roman" w:cs="Times New Roman"/>
          <w:sz w:val="28"/>
          <w:szCs w:val="28"/>
        </w:rPr>
        <w:t>– ORM для работы с базами данных.</w:t>
      </w:r>
    </w:p>
    <w:p w14:paraId="64ED83A4" w14:textId="0C2A547E" w:rsidR="00A07061" w:rsidRPr="00A07061" w:rsidRDefault="00A07061" w:rsidP="00BC768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Alembic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– инструмент для миграций БД.</w:t>
      </w:r>
    </w:p>
    <w:p w14:paraId="06E0155B" w14:textId="7777777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4. Аутентификация и безопасность</w:t>
      </w:r>
    </w:p>
    <w:p w14:paraId="5D9FF150" w14:textId="2185800D" w:rsidR="00A07061" w:rsidRPr="00A07061" w:rsidRDefault="00A07061" w:rsidP="00BC768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python-jose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– работа с JWT-токенами.</w:t>
      </w:r>
    </w:p>
    <w:p w14:paraId="5BF97F2D" w14:textId="77777777" w:rsidR="00A07061" w:rsidRPr="00A07061" w:rsidRDefault="00A07061" w:rsidP="00BC768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 xml:space="preserve">Используется в модуле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/ для аутентификации пользователей.</w:t>
      </w:r>
    </w:p>
    <w:p w14:paraId="0D90B785" w14:textId="4EF82A8F" w:rsidR="00A07061" w:rsidRPr="00A07061" w:rsidRDefault="00A07061" w:rsidP="00BC768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– валидация форм.</w:t>
      </w:r>
    </w:p>
    <w:p w14:paraId="03DD1873" w14:textId="77777777" w:rsidR="00A07061" w:rsidRPr="00A07061" w:rsidRDefault="00A07061" w:rsidP="00BC7687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 xml:space="preserve">Нужен для регистрации, входа и других форм в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/.</w:t>
      </w:r>
    </w:p>
    <w:p w14:paraId="1333099B" w14:textId="7777777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5. Взаимодействие с внешними сервисами</w:t>
      </w:r>
    </w:p>
    <w:p w14:paraId="280437CE" w14:textId="198E2CDF" w:rsidR="00A07061" w:rsidRPr="00A07061" w:rsidRDefault="00A07061" w:rsidP="00BC7687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– HTTP-запросы к внешним API.</w:t>
      </w:r>
    </w:p>
    <w:p w14:paraId="44DDB207" w14:textId="77777777" w:rsidR="00A07061" w:rsidRPr="00A07061" w:rsidRDefault="00A07061" w:rsidP="00BC7687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 xml:space="preserve">Может использоваться в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/ или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/ для интеграций.</w:t>
      </w:r>
    </w:p>
    <w:p w14:paraId="5B5935B1" w14:textId="223CBA12" w:rsidR="00A07061" w:rsidRPr="00A07061" w:rsidRDefault="00A07061" w:rsidP="00BC7687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>– автоматизация браузера.</w:t>
      </w:r>
    </w:p>
    <w:p w14:paraId="086DA4AA" w14:textId="7777777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7. Деплой и инфраструктура</w:t>
      </w:r>
    </w:p>
    <w:p w14:paraId="41E43AD5" w14:textId="77777777" w:rsidR="00A07061" w:rsidRPr="00A07061" w:rsidRDefault="00A07061" w:rsidP="00BC7687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061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061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A07061">
        <w:rPr>
          <w:rFonts w:ascii="Times New Roman" w:hAnsi="Times New Roman" w:cs="Times New Roman"/>
          <w:sz w:val="28"/>
          <w:szCs w:val="28"/>
        </w:rPr>
        <w:t xml:space="preserve"> – контейнеризация приложения.</w:t>
      </w:r>
    </w:p>
    <w:p w14:paraId="6BB1E36E" w14:textId="77777777" w:rsidR="00A07061" w:rsidRPr="00A07061" w:rsidRDefault="00A07061" w:rsidP="00BC7687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Для развёртывания в изолированной среде (БД, бэкенд, боты).</w:t>
      </w:r>
    </w:p>
    <w:p w14:paraId="576B1754" w14:textId="77777777" w:rsidR="00A07061" w:rsidRDefault="00A07061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061">
        <w:rPr>
          <w:rFonts w:ascii="Times New Roman" w:hAnsi="Times New Roman" w:cs="Times New Roman"/>
          <w:sz w:val="28"/>
          <w:szCs w:val="28"/>
        </w:rPr>
        <w:t>2.1.5. Алгоритм обработки формы</w:t>
      </w:r>
    </w:p>
    <w:p w14:paraId="77D8E31F" w14:textId="00140224" w:rsidR="00A23F57" w:rsidRDefault="00A23F57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думан алгоритм по обработке формы, получили:</w:t>
      </w:r>
    </w:p>
    <w:p w14:paraId="75B34964" w14:textId="5288FA34" w:rsidR="00A23F57" w:rsidRDefault="00A23F57" w:rsidP="00BC768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ы</w:t>
      </w:r>
      <w:r w:rsidR="004C546A">
        <w:rPr>
          <w:rFonts w:ascii="Times New Roman" w:hAnsi="Times New Roman" w:cs="Times New Roman"/>
          <w:sz w:val="28"/>
          <w:szCs w:val="28"/>
        </w:rPr>
        <w:t xml:space="preserve"> формы для обязательной об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2203B3" w14:textId="7E84E468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41E4D44A" w14:textId="57B76739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;</w:t>
      </w:r>
    </w:p>
    <w:p w14:paraId="4022DB81" w14:textId="11F840AC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;</w:t>
      </w:r>
    </w:p>
    <w:p w14:paraId="54B8A818" w14:textId="63E77126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14:paraId="5391169B" w14:textId="1F4DD01B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;</w:t>
      </w:r>
    </w:p>
    <w:p w14:paraId="236EB259" w14:textId="459077AE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;</w:t>
      </w:r>
    </w:p>
    <w:p w14:paraId="2BB37CA8" w14:textId="1DA6F851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цепта;</w:t>
      </w:r>
    </w:p>
    <w:p w14:paraId="37DC4915" w14:textId="1A05A4E4" w:rsidR="004C546A" w:rsidRDefault="004C546A" w:rsidP="00BC7687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;</w:t>
      </w:r>
    </w:p>
    <w:p w14:paraId="5398296A" w14:textId="6E3A1C73" w:rsidR="004C546A" w:rsidRDefault="004C546A" w:rsidP="00BC768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же необязательные поля для заполнения:</w:t>
      </w:r>
    </w:p>
    <w:p w14:paraId="32A00663" w14:textId="65938303" w:rsidR="004C546A" w:rsidRDefault="004C546A" w:rsidP="00BC7687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 теги;</w:t>
      </w:r>
    </w:p>
    <w:p w14:paraId="3666FD0D" w14:textId="7816D432" w:rsidR="004C546A" w:rsidRDefault="004C546A" w:rsidP="00BC7687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;</w:t>
      </w:r>
    </w:p>
    <w:p w14:paraId="4F851FBC" w14:textId="74D22A28" w:rsidR="004C546A" w:rsidRDefault="004C546A" w:rsidP="00BC7687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;</w:t>
      </w:r>
    </w:p>
    <w:p w14:paraId="7B4F5809" w14:textId="219A8A67" w:rsidR="004C546A" w:rsidRDefault="004C546A" w:rsidP="00BC7687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йросетей;</w:t>
      </w:r>
    </w:p>
    <w:p w14:paraId="4897D5CB" w14:textId="7AADD666" w:rsidR="004C546A" w:rsidRDefault="004C546A" w:rsidP="00BC768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и форма обработки:</w:t>
      </w:r>
    </w:p>
    <w:p w14:paraId="12BFCA73" w14:textId="335FBEDC" w:rsidR="004C546A" w:rsidRPr="004C546A" w:rsidRDefault="004C546A" w:rsidP="00BC768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546A">
        <w:rPr>
          <w:rFonts w:ascii="Times New Roman" w:hAnsi="Times New Roman" w:cs="Times New Roman"/>
          <w:sz w:val="28"/>
          <w:szCs w:val="28"/>
        </w:rPr>
        <w:t>После произведение события клика мыши про</w:t>
      </w:r>
      <w:r>
        <w:rPr>
          <w:rFonts w:ascii="Times New Roman" w:hAnsi="Times New Roman" w:cs="Times New Roman"/>
          <w:sz w:val="28"/>
          <w:szCs w:val="28"/>
        </w:rPr>
        <w:t xml:space="preserve">исходит сбор информации, получ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C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546A">
        <w:rPr>
          <w:rFonts w:ascii="Times New Roman" w:hAnsi="Times New Roman" w:cs="Times New Roman"/>
          <w:sz w:val="28"/>
          <w:szCs w:val="28"/>
        </w:rPr>
        <w:t>;</w:t>
      </w:r>
    </w:p>
    <w:p w14:paraId="3895B200" w14:textId="254679D4" w:rsidR="004C546A" w:rsidRDefault="004C546A" w:rsidP="00BC768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нный файл обрабатывается нейросетями (Опционально);</w:t>
      </w:r>
    </w:p>
    <w:p w14:paraId="3E8DD499" w14:textId="1BBC70A4" w:rsidR="004C546A" w:rsidRDefault="004C546A" w:rsidP="00BC768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исходит адаптация к макету, заведомо созданному;</w:t>
      </w:r>
    </w:p>
    <w:p w14:paraId="782BEA35" w14:textId="3F14DF7D" w:rsidR="004C546A" w:rsidRDefault="004C546A" w:rsidP="00BC768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позволяют сохранить рецепт в формате: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C5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5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C54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5CE80" w14:textId="1C6D0D63" w:rsidR="004C546A" w:rsidRDefault="004C546A" w:rsidP="00BC7687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же рецепт сохраняется на сайте в БД для дальнейшего отображени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AC4F40">
        <w:rPr>
          <w:rFonts w:ascii="Times New Roman" w:hAnsi="Times New Roman" w:cs="Times New Roman"/>
          <w:sz w:val="28"/>
          <w:szCs w:val="28"/>
        </w:rPr>
        <w:t>;</w:t>
      </w:r>
    </w:p>
    <w:p w14:paraId="12565318" w14:textId="77777777" w:rsidR="00AC4F40" w:rsidRPr="004C546A" w:rsidRDefault="00AC4F40" w:rsidP="00BC7687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1BC618D2" w14:textId="77777777" w:rsidR="00A07061" w:rsidRPr="00A07061" w:rsidRDefault="00A07061" w:rsidP="00BC7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436D3" w14:textId="426ADA0A" w:rsidR="00A07061" w:rsidRPr="00A07061" w:rsidRDefault="00A07061" w:rsidP="00BC7687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461B2" w14:textId="719A8DC5" w:rsidR="00085797" w:rsidRDefault="00085797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>2</w:t>
      </w:r>
      <w:r w:rsidR="00AC4F40">
        <w:rPr>
          <w:rFonts w:ascii="Times New Roman" w:hAnsi="Times New Roman" w:cs="Times New Roman"/>
          <w:sz w:val="28"/>
          <w:szCs w:val="28"/>
        </w:rPr>
        <w:t>.2 Практическая часть</w:t>
      </w:r>
    </w:p>
    <w:p w14:paraId="478D4B98" w14:textId="56DD4DC0" w:rsidR="00AC4F40" w:rsidRDefault="00AC4F40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Дизайн-макет</w:t>
      </w:r>
    </w:p>
    <w:p w14:paraId="314E1552" w14:textId="051E3708" w:rsidR="00AC4F40" w:rsidRDefault="00AC4F40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данном этапе, основываясь на базовых характеристиках, что были заложены в начале, было произведена работа по созданию дизайн макета.</w:t>
      </w:r>
    </w:p>
    <w:p w14:paraId="2E97A5BF" w14:textId="0CCD8615" w:rsidR="00440EB3" w:rsidRPr="00440EB3" w:rsidRDefault="00440EB3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анный этап помимо главной цели этапа – дизайна включал еще и цель согласования навигации сайта.</w:t>
      </w:r>
    </w:p>
    <w:p w14:paraId="5E2FA0C9" w14:textId="5FFECEFF" w:rsidR="00AC4F40" w:rsidRDefault="00AC4F40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начала были определены фреймы с названиями и размерами данного, названия соответствуют их содержанию и смыслу.  Далее были созданы макеты для </w:t>
      </w:r>
      <w:r w:rsidR="00440EB3">
        <w:rPr>
          <w:rFonts w:ascii="Times New Roman" w:hAnsi="Times New Roman" w:cs="Times New Roman"/>
          <w:sz w:val="28"/>
          <w:szCs w:val="28"/>
        </w:rPr>
        <w:t>оценки сочетаний палитры. После созданы тестовые секции блоков. Оценка и согласование. И так несколько раз, пока не получили требуемый объем дизайн-блоков.</w:t>
      </w:r>
    </w:p>
    <w:p w14:paraId="41767961" w14:textId="5D0BDBDC" w:rsidR="00440EB3" w:rsidRDefault="00440EB3" w:rsidP="00BC7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EB3">
        <w:rPr>
          <w:rFonts w:ascii="Times New Roman" w:hAnsi="Times New Roman" w:cs="Times New Roman"/>
          <w:sz w:val="28"/>
          <w:szCs w:val="28"/>
        </w:rPr>
        <w:t>2.2.2.</w:t>
      </w:r>
      <w:r w:rsidRPr="00440EB3">
        <w:rPr>
          <w:rFonts w:ascii="Times New Roman" w:hAnsi="Times New Roman" w:cs="Times New Roman"/>
          <w:sz w:val="28"/>
          <w:szCs w:val="28"/>
        </w:rPr>
        <w:tab/>
        <w:t>Создание базы данных и взаимодействие с ней</w:t>
      </w:r>
    </w:p>
    <w:p w14:paraId="7725E2C1" w14:textId="24AFB738" w:rsidR="001F7BA7" w:rsidRDefault="00440EB3" w:rsidP="00BC7687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тапа провоцирует боль везде. Для начала был план:</w:t>
      </w:r>
    </w:p>
    <w:p w14:paraId="27D22B9D" w14:textId="641CF795" w:rsidR="00440EB3" w:rsidRPr="00440EB3" w:rsidRDefault="00440EB3" w:rsidP="00BC768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44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и Б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44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</w:p>
    <w:p w14:paraId="055B0CD6" w14:textId="76B0D1B5" w:rsidR="00440EB3" w:rsidRDefault="00440EB3" w:rsidP="00BC768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логики навигации, полученной во время прошлого этапа, была реализована архитектура БД, что включает в себя </w:t>
      </w:r>
      <w:r w:rsidR="00C20AD5" w:rsidRPr="00C20A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7687E65C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здесь храниться вся информация о пользователях;</w:t>
      </w:r>
    </w:p>
    <w:p w14:paraId="569D5F7E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0EB3">
        <w:rPr>
          <w:rFonts w:ascii="Times New Roman" w:hAnsi="Times New Roman" w:cs="Times New Roman"/>
          <w:sz w:val="28"/>
          <w:szCs w:val="28"/>
          <w:lang w:val="en-US"/>
        </w:rPr>
        <w:t>Usertokens</w:t>
      </w:r>
      <w:proofErr w:type="spellEnd"/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токены пользователей</w:t>
      </w:r>
      <w:r w:rsidRPr="00440EB3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6E653937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различные тексты</w:t>
      </w:r>
      <w:r w:rsidRPr="00440EB3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14:paraId="3C50E805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вся информация о рецептах пользователей;</w:t>
      </w:r>
    </w:p>
    <w:p w14:paraId="06E1D72B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страницы сайта</w:t>
      </w:r>
      <w:r w:rsidRPr="00440E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; </w:t>
      </w:r>
    </w:p>
    <w:p w14:paraId="21084DD0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40EB3">
        <w:rPr>
          <w:rFonts w:ascii="Times New Roman" w:hAnsi="Times New Roman" w:cs="Times New Roman"/>
          <w:sz w:val="28"/>
          <w:szCs w:val="28"/>
        </w:rPr>
        <w:t xml:space="preserve"> – </w:t>
      </w:r>
      <w:r w:rsidRPr="00440EB3">
        <w:rPr>
          <w:rFonts w:ascii="Times New Roman" w:hAnsi="Times New Roman" w:cs="Times New Roman"/>
          <w:sz w:val="28"/>
          <w:szCs w:val="28"/>
          <w:u w:val="single"/>
        </w:rPr>
        <w:t>все изображения</w:t>
      </w:r>
      <w:r w:rsidRPr="00440EB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; </w:t>
      </w:r>
    </w:p>
    <w:p w14:paraId="569DD916" w14:textId="77777777" w:rsidR="00440EB3" w:rsidRP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Alembic version</w:t>
      </w:r>
      <w:r w:rsidRPr="00440EB3">
        <w:rPr>
          <w:rFonts w:ascii="Times New Roman" w:hAnsi="Times New Roman" w:cs="Times New Roman"/>
          <w:sz w:val="28"/>
          <w:szCs w:val="28"/>
        </w:rPr>
        <w:t xml:space="preserve"> - …</w:t>
      </w:r>
    </w:p>
    <w:p w14:paraId="009E0780" w14:textId="77777777" w:rsidR="00440EB3" w:rsidRDefault="00440EB3" w:rsidP="00BC7687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0EB3">
        <w:rPr>
          <w:rFonts w:ascii="Times New Roman" w:hAnsi="Times New Roman" w:cs="Times New Roman"/>
          <w:sz w:val="28"/>
          <w:szCs w:val="28"/>
          <w:lang w:val="en-US"/>
        </w:rPr>
        <w:t>Ai data</w:t>
      </w:r>
      <w:r w:rsidRPr="00440EB3">
        <w:rPr>
          <w:rFonts w:ascii="Times New Roman" w:hAnsi="Times New Roman" w:cs="Times New Roman"/>
          <w:sz w:val="28"/>
          <w:szCs w:val="28"/>
        </w:rPr>
        <w:t xml:space="preserve"> - …</w:t>
      </w:r>
    </w:p>
    <w:p w14:paraId="13E52E58" w14:textId="570B2021" w:rsidR="00C20AD5" w:rsidRPr="00C20AD5" w:rsidRDefault="00C20AD5" w:rsidP="00BC768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овал процесс настройки миграции БД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AFF0" w14:textId="76226981" w:rsidR="00C20AD5" w:rsidRPr="00C20AD5" w:rsidRDefault="00C20AD5" w:rsidP="00BC768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/migrations</w:t>
      </w:r>
    </w:p>
    <w:p w14:paraId="1460E70E" w14:textId="1CEB3F7D" w:rsidR="00C20AD5" w:rsidRDefault="00C20AD5" w:rsidP="00BC7687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тредактирован файл конфигурации для осуществления процесса</w:t>
      </w:r>
    </w:p>
    <w:p w14:paraId="05F9A28D" w14:textId="11B21859" w:rsidR="00C20AD5" w:rsidRDefault="00C20AD5" w:rsidP="00BC768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был написан общий 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chemy</w:t>
      </w:r>
      <w:r w:rsidRPr="00C2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Д, который включал базовый функционал, который мог наследоваться и </w:t>
      </w:r>
      <w:r w:rsidR="00F04B7F">
        <w:rPr>
          <w:rFonts w:ascii="Times New Roman" w:hAnsi="Times New Roman" w:cs="Times New Roman"/>
          <w:sz w:val="28"/>
          <w:szCs w:val="28"/>
        </w:rPr>
        <w:t>переопреде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7B0C9" w14:textId="64BEF280" w:rsidR="00C20AD5" w:rsidRDefault="00C20AD5" w:rsidP="00BC768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наследованных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ervvice</w:t>
      </w:r>
      <w:proofErr w:type="spellEnd"/>
      <w:r w:rsidRPr="00C2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сво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Service</w:t>
      </w:r>
      <w:proofErr w:type="spellEnd"/>
      <w:r w:rsidRPr="00C20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.</w:t>
      </w:r>
    </w:p>
    <w:p w14:paraId="34702889" w14:textId="0988C0E1" w:rsidR="002123D5" w:rsidRDefault="00F04B7F" w:rsidP="00BC76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данный этап заканчивается. В итоге мы получили полную удовлетворяющею нашим запросам структуру для хранения данных.</w:t>
      </w:r>
    </w:p>
    <w:p w14:paraId="0FF463D9" w14:textId="1E9BBDFD" w:rsidR="00F04B7F" w:rsidRPr="00BC7687" w:rsidRDefault="00F04B7F" w:rsidP="00BC7687">
      <w:pPr>
        <w:pStyle w:val="a7"/>
        <w:numPr>
          <w:ilvl w:val="2"/>
          <w:numId w:val="4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87">
        <w:rPr>
          <w:rFonts w:ascii="Times New Roman" w:hAnsi="Times New Roman" w:cs="Times New Roman"/>
          <w:sz w:val="28"/>
          <w:szCs w:val="28"/>
        </w:rPr>
        <w:t>Разработка серверной части</w:t>
      </w:r>
    </w:p>
    <w:p w14:paraId="47E1BE4F" w14:textId="1F42A54B" w:rsidR="00F04B7F" w:rsidRDefault="00F04B7F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и серверная часть. Этап, что привел наш проект в действие. Основные этапы реализации:</w:t>
      </w:r>
    </w:p>
    <w:p w14:paraId="5AEA0484" w14:textId="0A624905" w:rsidR="00F04B7F" w:rsidRDefault="00F04B7F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руктуры проекта (см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F0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);</w:t>
      </w:r>
    </w:p>
    <w:p w14:paraId="4035FD21" w14:textId="6C23354A" w:rsidR="00F04B7F" w:rsidRDefault="00F04B7F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требуемых зависимостей и библиотек;</w:t>
      </w:r>
    </w:p>
    <w:p w14:paraId="749331AC" w14:textId="4DB92773" w:rsidR="00F04B7F" w:rsidRDefault="00F04B7F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ние констант и секретов, в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F04B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04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4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Pr="00F0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 соответственно;</w:t>
      </w:r>
    </w:p>
    <w:p w14:paraId="517E09BB" w14:textId="2273A5AE" w:rsidR="00F04B7F" w:rsidRPr="00F04B7F" w:rsidRDefault="00F04B7F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;</w:t>
      </w:r>
    </w:p>
    <w:p w14:paraId="1E422E38" w14:textId="7251A5BE" w:rsidR="00F04B7F" w:rsidRDefault="00F04B7F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4B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г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04B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0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F0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что включает в себя неск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редставляют собой сервисы приложения</w:t>
      </w:r>
      <w:r w:rsidR="00E43ED8">
        <w:rPr>
          <w:rFonts w:ascii="Times New Roman" w:hAnsi="Times New Roman" w:cs="Times New Roman"/>
          <w:sz w:val="28"/>
          <w:szCs w:val="28"/>
        </w:rPr>
        <w:t>. Также есть каталог статической наполненности и каталоги для осуществления работы сервиса или работы с таблицей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3C2BA0" w14:textId="35567121" w:rsidR="00E43ED8" w:rsidRPr="00E43ED8" w:rsidRDefault="00E43ED8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единения с нейросетями: </w:t>
      </w:r>
      <w:r>
        <w:rPr>
          <w:rFonts w:ascii="Times New Roman" w:hAnsi="Times New Roman" w:cs="Times New Roman"/>
          <w:sz w:val="28"/>
          <w:szCs w:val="28"/>
          <w:lang w:val="en-US"/>
        </w:rPr>
        <w:t>YANDEXGPT</w:t>
      </w:r>
      <w:r w:rsidRPr="00E43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GA</w:t>
      </w:r>
      <w:r w:rsidRPr="00E43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E43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ART</w:t>
      </w:r>
      <w:r w:rsidRPr="00E43ED8">
        <w:rPr>
          <w:rFonts w:ascii="Times New Roman" w:hAnsi="Times New Roman" w:cs="Times New Roman"/>
          <w:sz w:val="28"/>
          <w:szCs w:val="28"/>
        </w:rPr>
        <w:t>;</w:t>
      </w:r>
    </w:p>
    <w:p w14:paraId="6535B2AF" w14:textId="16E198ED" w:rsidR="00E43ED8" w:rsidRPr="00E43ED8" w:rsidRDefault="00E43ED8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заимодействия, создание ботов для работы с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3ED8">
        <w:rPr>
          <w:rFonts w:ascii="Times New Roman" w:hAnsi="Times New Roman" w:cs="Times New Roman"/>
          <w:sz w:val="28"/>
          <w:szCs w:val="28"/>
        </w:rPr>
        <w:t>.</w:t>
      </w:r>
    </w:p>
    <w:p w14:paraId="12D54D4C" w14:textId="059E2548" w:rsidR="00E43ED8" w:rsidRDefault="00E43ED8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чты сайта: регистрация аккаунта, получение пароля, установочных данных. Прописывание логики отправки, удаление, оповещения, просмотра почты;</w:t>
      </w:r>
    </w:p>
    <w:p w14:paraId="3355FE6E" w14:textId="276FFD5A" w:rsidR="00E43ED8" w:rsidRPr="002E6717" w:rsidRDefault="002E6717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, централизация нашего монолитного приложения в еди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E6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D7B4033" w14:textId="4A06C557" w:rsidR="002E6717" w:rsidRDefault="002E6717" w:rsidP="00BC7687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ние файла для обработки ошибок;</w:t>
      </w:r>
    </w:p>
    <w:p w14:paraId="630201B7" w14:textId="40A1DB0E" w:rsidR="002E6717" w:rsidRPr="002E6717" w:rsidRDefault="002E6717" w:rsidP="00BC76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, получили серверное приложение, пока что без особого интерфейса. В дальнейшем вносились коррективы в функционал серверной части.</w:t>
      </w:r>
    </w:p>
    <w:p w14:paraId="42EB4AED" w14:textId="16DAA08D" w:rsidR="002E6717" w:rsidRDefault="002E6717" w:rsidP="00BC7687">
      <w:pPr>
        <w:pStyle w:val="a7"/>
        <w:numPr>
          <w:ilvl w:val="2"/>
          <w:numId w:val="4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иенткой части</w:t>
      </w:r>
    </w:p>
    <w:p w14:paraId="492BDFD5" w14:textId="5EEF3E77" w:rsidR="002E6717" w:rsidRDefault="002E6717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эстетичная часть проекта, не считая разработки макет-дизайна. Включает в себя:</w:t>
      </w:r>
    </w:p>
    <w:p w14:paraId="704E1F63" w14:textId="561399B2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у макетов;</w:t>
      </w:r>
    </w:p>
    <w:p w14:paraId="2B11AC8A" w14:textId="79B2A93E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изацию кода;</w:t>
      </w:r>
    </w:p>
    <w:p w14:paraId="3C42FBEA" w14:textId="51D529D5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событийностью;</w:t>
      </w:r>
    </w:p>
    <w:p w14:paraId="7923135B" w14:textId="32BB2DB4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формации со стороны клиента;</w:t>
      </w:r>
    </w:p>
    <w:p w14:paraId="07ED3204" w14:textId="18168363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тилями и отображением динамического контента;</w:t>
      </w:r>
    </w:p>
    <w:p w14:paraId="3751668D" w14:textId="5EA26C02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ую структуру для отображения блоков информации и шаблонизации;</w:t>
      </w:r>
    </w:p>
    <w:p w14:paraId="7A74AB35" w14:textId="3D91236D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ошибок;</w:t>
      </w:r>
    </w:p>
    <w:p w14:paraId="635AD56B" w14:textId="4279F06D" w:rsidR="002E6717" w:rsidRDefault="002E6717" w:rsidP="00BC7687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ю;</w:t>
      </w:r>
    </w:p>
    <w:p w14:paraId="10D8C649" w14:textId="0BE91103" w:rsidR="002E6717" w:rsidRPr="007E30AD" w:rsidRDefault="002E6717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еализация ложится в большей степен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E30A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7E30A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E30AD" w:rsidRPr="007E30AD">
        <w:rPr>
          <w:rFonts w:ascii="Times New Roman" w:hAnsi="Times New Roman" w:cs="Times New Roman"/>
          <w:sz w:val="28"/>
          <w:szCs w:val="28"/>
        </w:rPr>
        <w:t>-</w:t>
      </w:r>
      <w:r w:rsidR="007E30AD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7E30AD" w:rsidRPr="007E30AD">
        <w:rPr>
          <w:rFonts w:ascii="Times New Roman" w:hAnsi="Times New Roman" w:cs="Times New Roman"/>
          <w:sz w:val="28"/>
          <w:szCs w:val="28"/>
        </w:rPr>
        <w:t xml:space="preserve">, </w:t>
      </w:r>
      <w:r w:rsidR="007E30AD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="007E30AD">
        <w:rPr>
          <w:rFonts w:ascii="Times New Roman" w:hAnsi="Times New Roman" w:cs="Times New Roman"/>
          <w:sz w:val="28"/>
          <w:szCs w:val="28"/>
        </w:rPr>
        <w:t xml:space="preserve">, что естественно облегчает использование </w:t>
      </w:r>
      <w:r w:rsidR="007E30AD" w:rsidRPr="002E6717">
        <w:rPr>
          <w:rFonts w:ascii="Times New Roman" w:hAnsi="Times New Roman" w:cs="Times New Roman"/>
          <w:sz w:val="28"/>
          <w:szCs w:val="28"/>
        </w:rPr>
        <w:t>JS</w:t>
      </w:r>
      <w:r w:rsidR="007E30AD" w:rsidRPr="007E30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важного присутствуют своих классы для отображения определенной информации</w:t>
      </w:r>
      <w:r w:rsidR="007E30AD" w:rsidRPr="007E30AD">
        <w:rPr>
          <w:rFonts w:ascii="Times New Roman" w:hAnsi="Times New Roman" w:cs="Times New Roman"/>
          <w:sz w:val="28"/>
          <w:szCs w:val="28"/>
        </w:rPr>
        <w:t xml:space="preserve">, </w:t>
      </w:r>
      <w:r w:rsidR="007E30AD">
        <w:rPr>
          <w:rFonts w:ascii="Times New Roman" w:hAnsi="Times New Roman" w:cs="Times New Roman"/>
          <w:sz w:val="28"/>
          <w:szCs w:val="28"/>
        </w:rPr>
        <w:t>также есть функции для обработки определенных событий.</w:t>
      </w:r>
    </w:p>
    <w:p w14:paraId="1C73579A" w14:textId="605441D5" w:rsidR="00F04B7F" w:rsidRPr="00BC7687" w:rsidRDefault="007E30AD" w:rsidP="00BC7687">
      <w:pPr>
        <w:pStyle w:val="a7"/>
        <w:numPr>
          <w:ilvl w:val="2"/>
          <w:numId w:val="4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87">
        <w:rPr>
          <w:rFonts w:ascii="Times New Roman" w:hAnsi="Times New Roman" w:cs="Times New Roman"/>
          <w:sz w:val="28"/>
          <w:szCs w:val="28"/>
        </w:rPr>
        <w:t xml:space="preserve">Развертка при помощи </w:t>
      </w:r>
      <w:r w:rsidRPr="00BC7687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58EB7DD3" w14:textId="5F4A8F89" w:rsidR="007E30AD" w:rsidRDefault="007E30AD" w:rsidP="00BC76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ий этап проекта, но очень нужный и полезный. Он позволил разом запускать нам БД и веб сервис. Собственно, он для этого и создан. В идеале процесс для совершения развёртки таков:</w:t>
      </w:r>
    </w:p>
    <w:p w14:paraId="161707BB" w14:textId="5A8D75EC" w:rsid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Deskt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715C55" w14:textId="2298CA16" w:rsidR="007E30AD" w:rsidRP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исутствия виртуализации в настройках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E30AD">
        <w:rPr>
          <w:rFonts w:ascii="Times New Roman" w:hAnsi="Times New Roman" w:cs="Times New Roman"/>
          <w:sz w:val="28"/>
          <w:szCs w:val="28"/>
        </w:rPr>
        <w:t>;</w:t>
      </w:r>
    </w:p>
    <w:p w14:paraId="796A983E" w14:textId="7C527DC1" w:rsidR="007E30AD" w:rsidRP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тановленного обра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7E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CB5C914" w14:textId="4065F5F0" w:rsid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r w:rsidRPr="007E3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ock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46834E" w14:textId="6E344BFA" w:rsid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анд для сборки и финальной развёртки приложения;(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17B17F" w14:textId="689857D7" w:rsid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сывание базовой информации</w:t>
      </w:r>
      <w:r w:rsidRPr="007E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cker</w:t>
      </w:r>
      <w:proofErr w:type="spellEnd"/>
      <w:r w:rsidRPr="007E30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E30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12ED510" w14:textId="435B6E7F" w:rsidR="007E30AD" w:rsidRPr="007E30AD" w:rsidRDefault="007E30AD" w:rsidP="00BC7687">
      <w:pPr>
        <w:pStyle w:val="a7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звертки запуском коман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35D94BFE" w14:textId="0F3D3B29" w:rsidR="007E30AD" w:rsidRPr="007E30AD" w:rsidRDefault="007E30AD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пал же нервы этот на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70211C9A" w14:textId="0E66F036" w:rsidR="007E30AD" w:rsidRPr="00BC7687" w:rsidRDefault="00045F75" w:rsidP="00BC7687">
      <w:pPr>
        <w:pStyle w:val="a7"/>
        <w:numPr>
          <w:ilvl w:val="2"/>
          <w:numId w:val="4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687">
        <w:rPr>
          <w:rFonts w:ascii="Times New Roman" w:hAnsi="Times New Roman" w:cs="Times New Roman"/>
          <w:sz w:val="28"/>
          <w:szCs w:val="28"/>
        </w:rPr>
        <w:t>Выкладка сайта на хостинг</w:t>
      </w:r>
    </w:p>
    <w:p w14:paraId="16F62970" w14:textId="2272DC38" w:rsidR="00045F75" w:rsidRDefault="00045F7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екта производилось достаточно массивное тестирование всего функционала, для дальнейшего переброса проекта в общий доступ. Для своих целей мы выбрали хостинг: ***. Нам требовалось для установки нашего предложения там:</w:t>
      </w:r>
    </w:p>
    <w:p w14:paraId="151304D4" w14:textId="295F72F9" w:rsidR="00045F75" w:rsidRP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та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74C1C" w14:textId="3F340A66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ить чу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45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ользователя минимального доступа из соображения безопасности;</w:t>
      </w:r>
    </w:p>
    <w:p w14:paraId="1F923AD1" w14:textId="52F7A02F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нуть все файлы внутри проектной папки</w:t>
      </w:r>
    </w:p>
    <w:p w14:paraId="39FF5FFE" w14:textId="52BAE7B3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зависимости;</w:t>
      </w:r>
    </w:p>
    <w:p w14:paraId="25E5B745" w14:textId="508C20D4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доменное имя;</w:t>
      </w:r>
    </w:p>
    <w:p w14:paraId="2A3A37B7" w14:textId="7DF83DF7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рты;</w:t>
      </w:r>
    </w:p>
    <w:p w14:paraId="1737B02A" w14:textId="6D25976E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сборку;</w:t>
      </w:r>
    </w:p>
    <w:p w14:paraId="5EF295A8" w14:textId="7C5CC610" w:rsidR="00045F75" w:rsidRDefault="00045F75" w:rsidP="00BC7687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;</w:t>
      </w:r>
    </w:p>
    <w:p w14:paraId="6BE6EF1F" w14:textId="35EE8F62" w:rsidR="00045F75" w:rsidRPr="00045F75" w:rsidRDefault="00045F75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, сайт выложен на хостинг *** и работоспособен.</w:t>
      </w:r>
    </w:p>
    <w:p w14:paraId="1405E3B1" w14:textId="26A75C17" w:rsidR="00045F75" w:rsidRDefault="00045F75" w:rsidP="00BC768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BC7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ая поддержка</w:t>
      </w:r>
    </w:p>
    <w:p w14:paraId="4174D49B" w14:textId="2A457F85" w:rsidR="00045F75" w:rsidRDefault="00045F7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наш проект имеет не узкопрофильную направленность тематики. Хотелось бы:</w:t>
      </w:r>
    </w:p>
    <w:p w14:paraId="617B8E76" w14:textId="2C548746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факторинг кода;</w:t>
      </w:r>
    </w:p>
    <w:p w14:paraId="56E9B53B" w14:textId="456D996D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аксимальное тестирование функционала и его откладку;</w:t>
      </w:r>
    </w:p>
    <w:p w14:paraId="69FD39A5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логи в коде;</w:t>
      </w:r>
    </w:p>
    <w:p w14:paraId="158FED83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интерфейс;</w:t>
      </w:r>
    </w:p>
    <w:p w14:paraId="657BE351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олее структурированную систему доступа к контенту;</w:t>
      </w:r>
    </w:p>
    <w:p w14:paraId="42B050B7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риватный доступ к определенной доле функционала;</w:t>
      </w:r>
    </w:p>
    <w:p w14:paraId="173C418F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работу БД;</w:t>
      </w:r>
    </w:p>
    <w:p w14:paraId="65009FB5" w14:textId="777777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эширование;</w:t>
      </w:r>
    </w:p>
    <w:p w14:paraId="5DF47B69" w14:textId="12EAD977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ункции для резервного копирования и переноса БД;</w:t>
      </w:r>
    </w:p>
    <w:p w14:paraId="22676AA6" w14:textId="0288F80E" w:rsidR="00045F75" w:rsidRDefault="00045F75" w:rsidP="00BC7687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безопасность, проверив код на косяки;</w:t>
      </w:r>
    </w:p>
    <w:p w14:paraId="5F81683E" w14:textId="282927A7" w:rsidR="00045F75" w:rsidRPr="00045F75" w:rsidRDefault="00045F75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18B2" w14:textId="4AD8D30F" w:rsidR="00045F75" w:rsidRDefault="00045F75" w:rsidP="00BC7687">
      <w:pPr>
        <w:pStyle w:val="a7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2ECC170" w14:textId="0652A6E2" w:rsidR="00045F75" w:rsidRPr="00045F75" w:rsidRDefault="00045F75" w:rsidP="00BC76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достигнута. В какой-то степени сайт </w:t>
      </w:r>
      <w:r w:rsidR="00BC7687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заявленному ТЗ и</w:t>
      </w:r>
      <w:r w:rsidR="00BC7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ментами</w:t>
      </w:r>
      <w:r w:rsidR="00BC7687">
        <w:rPr>
          <w:rFonts w:ascii="Times New Roman" w:hAnsi="Times New Roman" w:cs="Times New Roman"/>
          <w:sz w:val="28"/>
          <w:szCs w:val="28"/>
        </w:rPr>
        <w:t>, превышает запланированный масштаб работ и ожидаемых результатов. Задачи выполнены все.</w:t>
      </w:r>
    </w:p>
    <w:p w14:paraId="1591A395" w14:textId="77777777" w:rsidR="007E30AD" w:rsidRPr="007E30AD" w:rsidRDefault="007E30AD" w:rsidP="00BC7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E30AD" w:rsidRPr="007E30AD" w:rsidSect="002C4C83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73BFE" w14:textId="77777777" w:rsidR="0066392E" w:rsidRDefault="0066392E" w:rsidP="001F7BA7">
      <w:pPr>
        <w:spacing w:after="0" w:line="240" w:lineRule="auto"/>
      </w:pPr>
      <w:r>
        <w:separator/>
      </w:r>
    </w:p>
  </w:endnote>
  <w:endnote w:type="continuationSeparator" w:id="0">
    <w:p w14:paraId="2AABC6A7" w14:textId="77777777" w:rsidR="0066392E" w:rsidRDefault="0066392E" w:rsidP="001F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636513"/>
      <w:docPartObj>
        <w:docPartGallery w:val="Page Numbers (Bottom of Page)"/>
        <w:docPartUnique/>
      </w:docPartObj>
    </w:sdtPr>
    <w:sdtContent>
      <w:p w14:paraId="76C8B27E" w14:textId="2AF6FB79" w:rsidR="002C4C83" w:rsidRDefault="002C4C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A0E92" w14:textId="77777777" w:rsidR="002C4C83" w:rsidRDefault="002C4C83" w:rsidP="002C4C8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85F53" w14:textId="77777777" w:rsidR="0066392E" w:rsidRDefault="0066392E" w:rsidP="001F7BA7">
      <w:pPr>
        <w:spacing w:after="0" w:line="240" w:lineRule="auto"/>
      </w:pPr>
      <w:r>
        <w:separator/>
      </w:r>
    </w:p>
  </w:footnote>
  <w:footnote w:type="continuationSeparator" w:id="0">
    <w:p w14:paraId="18AB89E7" w14:textId="77777777" w:rsidR="0066392E" w:rsidRDefault="0066392E" w:rsidP="001F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62D3A"/>
    <w:multiLevelType w:val="hybridMultilevel"/>
    <w:tmpl w:val="AC48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5BC"/>
    <w:multiLevelType w:val="multilevel"/>
    <w:tmpl w:val="697405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82F47"/>
    <w:multiLevelType w:val="hybridMultilevel"/>
    <w:tmpl w:val="D19C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E5E"/>
    <w:multiLevelType w:val="hybridMultilevel"/>
    <w:tmpl w:val="79E6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690"/>
    <w:multiLevelType w:val="hybridMultilevel"/>
    <w:tmpl w:val="7930C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D2815"/>
    <w:multiLevelType w:val="multilevel"/>
    <w:tmpl w:val="628616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C929AC"/>
    <w:multiLevelType w:val="hybridMultilevel"/>
    <w:tmpl w:val="D8B06294"/>
    <w:lvl w:ilvl="0" w:tplc="7CFAE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FF1"/>
    <w:multiLevelType w:val="hybridMultilevel"/>
    <w:tmpl w:val="BBAE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DB6"/>
    <w:multiLevelType w:val="hybridMultilevel"/>
    <w:tmpl w:val="36C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12C"/>
    <w:multiLevelType w:val="hybridMultilevel"/>
    <w:tmpl w:val="740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2A7E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42F5"/>
    <w:multiLevelType w:val="hybridMultilevel"/>
    <w:tmpl w:val="C14C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149E"/>
    <w:multiLevelType w:val="multilevel"/>
    <w:tmpl w:val="01EC04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409233D"/>
    <w:multiLevelType w:val="hybridMultilevel"/>
    <w:tmpl w:val="09382C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AD11B2"/>
    <w:multiLevelType w:val="hybridMultilevel"/>
    <w:tmpl w:val="265E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677B0"/>
    <w:multiLevelType w:val="hybridMultilevel"/>
    <w:tmpl w:val="EFF8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437DE"/>
    <w:multiLevelType w:val="multilevel"/>
    <w:tmpl w:val="697405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81798"/>
    <w:multiLevelType w:val="multilevel"/>
    <w:tmpl w:val="628616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ACC04A1"/>
    <w:multiLevelType w:val="hybridMultilevel"/>
    <w:tmpl w:val="A3E2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C3686"/>
    <w:multiLevelType w:val="hybridMultilevel"/>
    <w:tmpl w:val="F622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B0C68"/>
    <w:multiLevelType w:val="hybridMultilevel"/>
    <w:tmpl w:val="2C5E69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24700CC"/>
    <w:multiLevelType w:val="hybridMultilevel"/>
    <w:tmpl w:val="6DC48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59425B"/>
    <w:multiLevelType w:val="hybridMultilevel"/>
    <w:tmpl w:val="5B2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7F70"/>
    <w:multiLevelType w:val="multilevel"/>
    <w:tmpl w:val="6E7C1E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52514F2"/>
    <w:multiLevelType w:val="multilevel"/>
    <w:tmpl w:val="EAFC85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6B0E17"/>
    <w:multiLevelType w:val="hybridMultilevel"/>
    <w:tmpl w:val="62E43B7C"/>
    <w:lvl w:ilvl="0" w:tplc="7CFAE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936ED"/>
    <w:multiLevelType w:val="hybridMultilevel"/>
    <w:tmpl w:val="B5B6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27C9D"/>
    <w:multiLevelType w:val="multilevel"/>
    <w:tmpl w:val="C070FF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87510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F556C1"/>
    <w:multiLevelType w:val="hybridMultilevel"/>
    <w:tmpl w:val="D0EC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87C7E"/>
    <w:multiLevelType w:val="hybridMultilevel"/>
    <w:tmpl w:val="97201A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F42C4F"/>
    <w:multiLevelType w:val="hybridMultilevel"/>
    <w:tmpl w:val="12FE0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8B33543"/>
    <w:multiLevelType w:val="hybridMultilevel"/>
    <w:tmpl w:val="071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322A3"/>
    <w:multiLevelType w:val="multilevel"/>
    <w:tmpl w:val="697405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22EF0"/>
    <w:multiLevelType w:val="hybridMultilevel"/>
    <w:tmpl w:val="5CEE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F5639"/>
    <w:multiLevelType w:val="multilevel"/>
    <w:tmpl w:val="41082E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55B0767D"/>
    <w:multiLevelType w:val="multilevel"/>
    <w:tmpl w:val="697405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AA6A9B"/>
    <w:multiLevelType w:val="multilevel"/>
    <w:tmpl w:val="33C0D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63115A53"/>
    <w:multiLevelType w:val="hybridMultilevel"/>
    <w:tmpl w:val="A9268CBE"/>
    <w:lvl w:ilvl="0" w:tplc="7CFAE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7019DE"/>
    <w:multiLevelType w:val="hybridMultilevel"/>
    <w:tmpl w:val="2210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3712C"/>
    <w:multiLevelType w:val="multilevel"/>
    <w:tmpl w:val="D60C12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6B3D4393"/>
    <w:multiLevelType w:val="hybridMultilevel"/>
    <w:tmpl w:val="51A8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70CD"/>
    <w:multiLevelType w:val="hybridMultilevel"/>
    <w:tmpl w:val="547E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E2ED8"/>
    <w:multiLevelType w:val="hybridMultilevel"/>
    <w:tmpl w:val="A896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504E5"/>
    <w:multiLevelType w:val="multilevel"/>
    <w:tmpl w:val="F962BC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F88507D"/>
    <w:multiLevelType w:val="hybridMultilevel"/>
    <w:tmpl w:val="25A0C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01084">
    <w:abstractNumId w:val="23"/>
  </w:num>
  <w:num w:numId="2" w16cid:durableId="1258247567">
    <w:abstractNumId w:val="19"/>
  </w:num>
  <w:num w:numId="3" w16cid:durableId="1982495639">
    <w:abstractNumId w:val="8"/>
  </w:num>
  <w:num w:numId="4" w16cid:durableId="1857962798">
    <w:abstractNumId w:val="8"/>
  </w:num>
  <w:num w:numId="5" w16cid:durableId="546332381">
    <w:abstractNumId w:val="1"/>
  </w:num>
  <w:num w:numId="6" w16cid:durableId="2040163407">
    <w:abstractNumId w:val="35"/>
  </w:num>
  <w:num w:numId="7" w16cid:durableId="2042316728">
    <w:abstractNumId w:val="15"/>
  </w:num>
  <w:num w:numId="8" w16cid:durableId="71506663">
    <w:abstractNumId w:val="32"/>
  </w:num>
  <w:num w:numId="9" w16cid:durableId="1019085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471276">
    <w:abstractNumId w:val="9"/>
  </w:num>
  <w:num w:numId="11" w16cid:durableId="502939250">
    <w:abstractNumId w:val="40"/>
  </w:num>
  <w:num w:numId="12" w16cid:durableId="107437783">
    <w:abstractNumId w:val="28"/>
  </w:num>
  <w:num w:numId="13" w16cid:durableId="293945746">
    <w:abstractNumId w:val="37"/>
  </w:num>
  <w:num w:numId="14" w16cid:durableId="552352028">
    <w:abstractNumId w:val="24"/>
  </w:num>
  <w:num w:numId="15" w16cid:durableId="960380028">
    <w:abstractNumId w:val="6"/>
  </w:num>
  <w:num w:numId="16" w16cid:durableId="422798685">
    <w:abstractNumId w:val="41"/>
  </w:num>
  <w:num w:numId="17" w16cid:durableId="359824511">
    <w:abstractNumId w:val="42"/>
  </w:num>
  <w:num w:numId="18" w16cid:durableId="101804159">
    <w:abstractNumId w:val="13"/>
  </w:num>
  <w:num w:numId="19" w16cid:durableId="225649309">
    <w:abstractNumId w:val="0"/>
  </w:num>
  <w:num w:numId="20" w16cid:durableId="489639801">
    <w:abstractNumId w:val="7"/>
  </w:num>
  <w:num w:numId="21" w16cid:durableId="913128962">
    <w:abstractNumId w:val="10"/>
  </w:num>
  <w:num w:numId="22" w16cid:durableId="1736316991">
    <w:abstractNumId w:val="33"/>
  </w:num>
  <w:num w:numId="23" w16cid:durableId="1259099749">
    <w:abstractNumId w:val="25"/>
  </w:num>
  <w:num w:numId="24" w16cid:durableId="2070491582">
    <w:abstractNumId w:val="4"/>
  </w:num>
  <w:num w:numId="25" w16cid:durableId="2036468264">
    <w:abstractNumId w:val="30"/>
  </w:num>
  <w:num w:numId="26" w16cid:durableId="410585433">
    <w:abstractNumId w:val="29"/>
  </w:num>
  <w:num w:numId="27" w16cid:durableId="1694257842">
    <w:abstractNumId w:val="21"/>
  </w:num>
  <w:num w:numId="28" w16cid:durableId="35011159">
    <w:abstractNumId w:val="2"/>
  </w:num>
  <w:num w:numId="29" w16cid:durableId="1880430579">
    <w:abstractNumId w:val="44"/>
  </w:num>
  <w:num w:numId="30" w16cid:durableId="1504584349">
    <w:abstractNumId w:val="3"/>
  </w:num>
  <w:num w:numId="31" w16cid:durableId="54016721">
    <w:abstractNumId w:val="20"/>
  </w:num>
  <w:num w:numId="32" w16cid:durableId="1313829375">
    <w:abstractNumId w:val="11"/>
  </w:num>
  <w:num w:numId="33" w16cid:durableId="1542328527">
    <w:abstractNumId w:val="5"/>
  </w:num>
  <w:num w:numId="34" w16cid:durableId="1459490332">
    <w:abstractNumId w:val="16"/>
  </w:num>
  <w:num w:numId="35" w16cid:durableId="960957384">
    <w:abstractNumId w:val="14"/>
  </w:num>
  <w:num w:numId="36" w16cid:durableId="280497450">
    <w:abstractNumId w:val="18"/>
  </w:num>
  <w:num w:numId="37" w16cid:durableId="900138404">
    <w:abstractNumId w:val="12"/>
  </w:num>
  <w:num w:numId="38" w16cid:durableId="627900868">
    <w:abstractNumId w:val="38"/>
  </w:num>
  <w:num w:numId="39" w16cid:durableId="1371682841">
    <w:abstractNumId w:val="31"/>
  </w:num>
  <w:num w:numId="40" w16cid:durableId="715548686">
    <w:abstractNumId w:val="27"/>
  </w:num>
  <w:num w:numId="41" w16cid:durableId="985009841">
    <w:abstractNumId w:val="17"/>
  </w:num>
  <w:num w:numId="42" w16cid:durableId="2059892907">
    <w:abstractNumId w:val="39"/>
  </w:num>
  <w:num w:numId="43" w16cid:durableId="1404642174">
    <w:abstractNumId w:val="34"/>
  </w:num>
  <w:num w:numId="44" w16cid:durableId="1534221321">
    <w:abstractNumId w:val="36"/>
  </w:num>
  <w:num w:numId="45" w16cid:durableId="1144857383">
    <w:abstractNumId w:val="22"/>
  </w:num>
  <w:num w:numId="46" w16cid:durableId="601844481">
    <w:abstractNumId w:val="26"/>
  </w:num>
  <w:num w:numId="47" w16cid:durableId="156683533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44"/>
    <w:rsid w:val="00045F75"/>
    <w:rsid w:val="0007029F"/>
    <w:rsid w:val="00085797"/>
    <w:rsid w:val="00095C23"/>
    <w:rsid w:val="001965D8"/>
    <w:rsid w:val="001C69A6"/>
    <w:rsid w:val="001F7BA7"/>
    <w:rsid w:val="002123D5"/>
    <w:rsid w:val="002271DF"/>
    <w:rsid w:val="00295EDA"/>
    <w:rsid w:val="002B4D29"/>
    <w:rsid w:val="002C4C83"/>
    <w:rsid w:val="002E6717"/>
    <w:rsid w:val="0030575B"/>
    <w:rsid w:val="003425F1"/>
    <w:rsid w:val="00370E45"/>
    <w:rsid w:val="004263EE"/>
    <w:rsid w:val="00440EB3"/>
    <w:rsid w:val="004A2F98"/>
    <w:rsid w:val="004C546A"/>
    <w:rsid w:val="004D35FC"/>
    <w:rsid w:val="00531D1E"/>
    <w:rsid w:val="00581E9A"/>
    <w:rsid w:val="0066392E"/>
    <w:rsid w:val="006D32B3"/>
    <w:rsid w:val="006F6737"/>
    <w:rsid w:val="007613FB"/>
    <w:rsid w:val="007E30AD"/>
    <w:rsid w:val="007F0F8F"/>
    <w:rsid w:val="009165C8"/>
    <w:rsid w:val="00983576"/>
    <w:rsid w:val="009E019D"/>
    <w:rsid w:val="009F1ADB"/>
    <w:rsid w:val="00A07061"/>
    <w:rsid w:val="00A23F57"/>
    <w:rsid w:val="00A309D0"/>
    <w:rsid w:val="00AC4F40"/>
    <w:rsid w:val="00B004B9"/>
    <w:rsid w:val="00BC7687"/>
    <w:rsid w:val="00C20AD5"/>
    <w:rsid w:val="00C77679"/>
    <w:rsid w:val="00CB497F"/>
    <w:rsid w:val="00DD6953"/>
    <w:rsid w:val="00DF080C"/>
    <w:rsid w:val="00E43ED8"/>
    <w:rsid w:val="00E94F49"/>
    <w:rsid w:val="00ED5EBB"/>
    <w:rsid w:val="00F04B7F"/>
    <w:rsid w:val="00F9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D8B3"/>
  <w15:chartTrackingRefBased/>
  <w15:docId w15:val="{66728187-A388-45C5-A7FA-A1362A0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061"/>
  </w:style>
  <w:style w:type="paragraph" w:styleId="1">
    <w:name w:val="heading 1"/>
    <w:basedOn w:val="a"/>
    <w:next w:val="a"/>
    <w:link w:val="10"/>
    <w:uiPriority w:val="9"/>
    <w:qFormat/>
    <w:rsid w:val="00F94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8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8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8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8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8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4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8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8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8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8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4844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07029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07029F"/>
    <w:rPr>
      <w:rFonts w:eastAsiaTheme="minorEastAsia"/>
      <w:kern w:val="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F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7BA7"/>
  </w:style>
  <w:style w:type="paragraph" w:styleId="af0">
    <w:name w:val="footer"/>
    <w:basedOn w:val="a"/>
    <w:link w:val="af1"/>
    <w:uiPriority w:val="99"/>
    <w:unhideWhenUsed/>
    <w:rsid w:val="001F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8EB2-78A0-4550-AA79-685323A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афоростова</dc:creator>
  <cp:keywords/>
  <dc:description/>
  <cp:lastModifiedBy>Gleb Dunaev</cp:lastModifiedBy>
  <cp:revision>2</cp:revision>
  <dcterms:created xsi:type="dcterms:W3CDTF">2025-05-05T20:53:00Z</dcterms:created>
  <dcterms:modified xsi:type="dcterms:W3CDTF">2025-05-05T20:53:00Z</dcterms:modified>
</cp:coreProperties>
</file>